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5A7966DC" w:rsidR="005E0367" w:rsidRDefault="005E0367" w:rsidP="005E0367">
            <w:r>
              <w:t xml:space="preserve">Tuesday </w:t>
            </w:r>
            <w:r w:rsidR="00AE726C">
              <w:t>Aug</w:t>
            </w:r>
            <w:r w:rsidR="003010D3">
              <w:t xml:space="preserve"> </w:t>
            </w:r>
            <w:r w:rsidR="00AE726C">
              <w:t>17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385EBC">
              <w:t>0700</w:t>
            </w:r>
            <w:proofErr w:type="gramEnd"/>
            <w:r w:rsidR="00385EBC">
              <w:t>-0900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77777777" w:rsidR="005E0367" w:rsidRDefault="005E0367">
            <w:r>
              <w:t xml:space="preserve">Online ONLY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36BD337B"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78634589" w:rsidR="00F20106" w:rsidRDefault="00F3151A">
            <w:r>
              <w:t>Arvind Krishna</w:t>
            </w:r>
          </w:p>
        </w:tc>
      </w:tr>
      <w:tr w:rsidR="006E2B5B" w14:paraId="34278977" w14:textId="77777777" w:rsidTr="00610B25">
        <w:tc>
          <w:tcPr>
            <w:tcW w:w="2070" w:type="dxa"/>
          </w:tcPr>
          <w:p w14:paraId="7E07EAFB" w14:textId="5DEF29E8" w:rsidR="006E2B5B" w:rsidRDefault="006E2B5B" w:rsidP="006E2B5B">
            <w:r>
              <w:t>07:05-07:1</w:t>
            </w:r>
            <w:r w:rsidR="00716418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10CEADB3" w14:textId="2025538D" w:rsidR="006E2B5B" w:rsidRPr="003E363D" w:rsidRDefault="00AE726C" w:rsidP="006E2B5B">
            <w:r>
              <w:t xml:space="preserve">(Survey Results </w:t>
            </w:r>
            <w:proofErr w:type="spellStart"/>
            <w:r>
              <w:t>Followup</w:t>
            </w:r>
            <w:proofErr w:type="spellEnd"/>
            <w:r>
              <w:t>) In Person Meeting Schedule and Decision</w:t>
            </w:r>
            <w:r w:rsidR="00716418">
              <w:t xml:space="preserve"> (4 meetings a year – 2</w:t>
            </w:r>
            <w:r w:rsidR="00716418" w:rsidRPr="00716418">
              <w:rPr>
                <w:vertAlign w:val="superscript"/>
              </w:rPr>
              <w:t>nd</w:t>
            </w:r>
            <w:r w:rsidR="00716418">
              <w:t xml:space="preserve"> Tuesdays Full Room?)</w:t>
            </w:r>
          </w:p>
        </w:tc>
        <w:tc>
          <w:tcPr>
            <w:tcW w:w="1890" w:type="dxa"/>
          </w:tcPr>
          <w:p w14:paraId="63EA7215" w14:textId="2456E731" w:rsidR="006E2B5B" w:rsidRDefault="00AE726C" w:rsidP="006E2B5B">
            <w:r>
              <w:t>Partners Discussion</w:t>
            </w:r>
          </w:p>
        </w:tc>
      </w:tr>
      <w:tr w:rsidR="00F3151A" w14:paraId="57B257ED" w14:textId="77777777" w:rsidTr="00610B25">
        <w:tc>
          <w:tcPr>
            <w:tcW w:w="2070" w:type="dxa"/>
          </w:tcPr>
          <w:p w14:paraId="2A4397A2" w14:textId="2D9B392B" w:rsidR="00F3151A" w:rsidRDefault="00716418" w:rsidP="006E2B5B">
            <w:r>
              <w:t>07:15-07:20 PM</w:t>
            </w:r>
          </w:p>
        </w:tc>
        <w:tc>
          <w:tcPr>
            <w:tcW w:w="6210" w:type="dxa"/>
          </w:tcPr>
          <w:p w14:paraId="7E1CE2F6" w14:textId="0F298D3A" w:rsidR="00F3151A" w:rsidRDefault="00F3151A" w:rsidP="006E2B5B">
            <w:r>
              <w:t>Money Matters Schedule Change</w:t>
            </w:r>
            <w:r w:rsidR="0007440F">
              <w:t xml:space="preserve"> and Decisions</w:t>
            </w:r>
            <w:r w:rsidR="00716418">
              <w:t xml:space="preserve"> (Money Matters moves to 3</w:t>
            </w:r>
            <w:r w:rsidR="00716418" w:rsidRPr="00716418">
              <w:rPr>
                <w:vertAlign w:val="superscript"/>
              </w:rPr>
              <w:t>rd</w:t>
            </w:r>
            <w:r w:rsidR="00716418">
              <w:t xml:space="preserve"> </w:t>
            </w:r>
            <w:proofErr w:type="gramStart"/>
            <w:r w:rsidR="00716418">
              <w:t xml:space="preserve">Tuesdays,  </w:t>
            </w:r>
            <w:proofErr w:type="spellStart"/>
            <w:r w:rsidR="00716418">
              <w:t>MicNOVA</w:t>
            </w:r>
            <w:proofErr w:type="spellEnd"/>
            <w:proofErr w:type="gramEnd"/>
            <w:r w:rsidR="00716418">
              <w:t xml:space="preserve"> moves to 2</w:t>
            </w:r>
            <w:r w:rsidR="00716418" w:rsidRPr="00716418">
              <w:rPr>
                <w:vertAlign w:val="superscript"/>
              </w:rPr>
              <w:t>nd</w:t>
            </w:r>
            <w:r w:rsidR="00716418">
              <w:t xml:space="preserve"> Tuesdays?)</w:t>
            </w:r>
          </w:p>
        </w:tc>
        <w:tc>
          <w:tcPr>
            <w:tcW w:w="1890" w:type="dxa"/>
          </w:tcPr>
          <w:p w14:paraId="353BF1A7" w14:textId="57BA8C81" w:rsidR="00F3151A" w:rsidRDefault="00F3151A" w:rsidP="006E2B5B">
            <w:r>
              <w:t>Anne</w:t>
            </w:r>
          </w:p>
        </w:tc>
      </w:tr>
      <w:tr w:rsidR="006E2B5B" w14:paraId="22706969" w14:textId="77777777" w:rsidTr="00610B25">
        <w:tc>
          <w:tcPr>
            <w:tcW w:w="2070" w:type="dxa"/>
          </w:tcPr>
          <w:p w14:paraId="5BF1F8D6" w14:textId="0D0F509B" w:rsidR="006E2B5B" w:rsidRDefault="006E2B5B" w:rsidP="006E2B5B">
            <w:r>
              <w:t>07:</w:t>
            </w:r>
            <w:r w:rsidR="00716418">
              <w:t>20</w:t>
            </w:r>
            <w:r>
              <w:t>-07:</w:t>
            </w:r>
            <w:r w:rsidR="00BD63B3">
              <w:t>2</w:t>
            </w:r>
            <w:r w:rsidR="00716418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6CE41F4D" w14:textId="135C7E63" w:rsidR="006E2B5B" w:rsidRDefault="006E2B5B" w:rsidP="006E2B5B">
            <w:r>
              <w:t xml:space="preserve">Member withdrawal – Kent </w:t>
            </w:r>
            <w:proofErr w:type="spellStart"/>
            <w:proofErr w:type="gramStart"/>
            <w:r>
              <w:t>Billmeyer</w:t>
            </w:r>
            <w:proofErr w:type="spellEnd"/>
            <w:r>
              <w:t xml:space="preserve">  (</w:t>
            </w:r>
            <w:proofErr w:type="gramEnd"/>
            <w:r>
              <w:t>per bylaws)</w:t>
            </w:r>
            <w:r w:rsidR="00716418">
              <w:t xml:space="preserve"> Jo to send </w:t>
            </w:r>
            <w:r w:rsidR="00583E61">
              <w:t xml:space="preserve">payment </w:t>
            </w:r>
            <w:r w:rsidR="00716418">
              <w:t>recommendations and Gladys will be her Proxy</w:t>
            </w:r>
          </w:p>
        </w:tc>
        <w:tc>
          <w:tcPr>
            <w:tcW w:w="1890" w:type="dxa"/>
          </w:tcPr>
          <w:p w14:paraId="0691CCF4" w14:textId="4ABB8A3A" w:rsidR="006E2B5B" w:rsidRDefault="006E2B5B" w:rsidP="006E2B5B">
            <w:r>
              <w:t>Gladys</w:t>
            </w:r>
          </w:p>
        </w:tc>
      </w:tr>
      <w:tr w:rsidR="006E2B5B" w14:paraId="347AE505" w14:textId="3C734680" w:rsidTr="00610B25">
        <w:tc>
          <w:tcPr>
            <w:tcW w:w="2070" w:type="dxa"/>
          </w:tcPr>
          <w:p w14:paraId="03CE5281" w14:textId="4A9B78C5" w:rsidR="006E2B5B" w:rsidRDefault="006E2B5B" w:rsidP="006E2B5B">
            <w:r>
              <w:t>07:</w:t>
            </w:r>
            <w:r w:rsidR="00BD63B3">
              <w:t>2</w:t>
            </w:r>
            <w:r w:rsidR="00716418">
              <w:t>5</w:t>
            </w:r>
            <w:r>
              <w:t>-07:</w:t>
            </w:r>
            <w:r w:rsidR="00716418">
              <w:t>30</w:t>
            </w:r>
            <w:r>
              <w:t xml:space="preserve"> PM</w:t>
            </w:r>
          </w:p>
        </w:tc>
        <w:tc>
          <w:tcPr>
            <w:tcW w:w="6210" w:type="dxa"/>
          </w:tcPr>
          <w:p w14:paraId="7503D2B6" w14:textId="77777777" w:rsidR="006E2B5B" w:rsidRDefault="006E2B5B" w:rsidP="006E2B5B">
            <w:r>
              <w:t>Secretary’s Report</w:t>
            </w:r>
          </w:p>
          <w:p w14:paraId="1D3FD27E" w14:textId="287E70EB" w:rsidR="006E2B5B" w:rsidRPr="002E03C2" w:rsidRDefault="006E2B5B" w:rsidP="006E2B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03C2">
              <w:rPr>
                <w:rFonts w:ascii="Times New Roman" w:hAnsi="Times New Roman" w:cs="Times New Roman"/>
              </w:rPr>
              <w:t xml:space="preserve">Approval of </w:t>
            </w:r>
            <w:r w:rsidR="00AE726C">
              <w:rPr>
                <w:rFonts w:ascii="Times New Roman" w:hAnsi="Times New Roman" w:cs="Times New Roman"/>
              </w:rPr>
              <w:t>Jul</w:t>
            </w:r>
            <w:r w:rsidRPr="002E03C2">
              <w:rPr>
                <w:rFonts w:ascii="Times New Roman" w:hAnsi="Times New Roman" w:cs="Times New Roman"/>
              </w:rPr>
              <w:t xml:space="preserve"> Minutes (posted in </w:t>
            </w:r>
            <w:proofErr w:type="spellStart"/>
            <w:r w:rsidRPr="002E03C2">
              <w:rPr>
                <w:rFonts w:ascii="Times New Roman" w:hAnsi="Times New Roman" w:cs="Times New Roman"/>
              </w:rPr>
              <w:t>Bivio</w:t>
            </w:r>
            <w:proofErr w:type="spellEnd"/>
            <w:r w:rsidRPr="002E0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2D646B2D" w14:textId="02AF7BA1" w:rsidR="006E2B5B" w:rsidRDefault="006E2B5B" w:rsidP="006E2B5B">
            <w:proofErr w:type="spellStart"/>
            <w:r>
              <w:t>Maskey</w:t>
            </w:r>
            <w:proofErr w:type="spellEnd"/>
          </w:p>
        </w:tc>
      </w:tr>
      <w:tr w:rsidR="006E2B5B" w14:paraId="49C5ECB2" w14:textId="77777777" w:rsidTr="00874A32">
        <w:trPr>
          <w:trHeight w:val="260"/>
        </w:trPr>
        <w:tc>
          <w:tcPr>
            <w:tcW w:w="2070" w:type="dxa"/>
          </w:tcPr>
          <w:p w14:paraId="4EE0CF88" w14:textId="7311433C" w:rsidR="006E2B5B" w:rsidRDefault="006E2B5B" w:rsidP="006E2B5B">
            <w:r>
              <w:t>07:</w:t>
            </w:r>
            <w:r w:rsidR="00716418">
              <w:t>30</w:t>
            </w:r>
            <w:r>
              <w:t>-07:</w:t>
            </w:r>
            <w:r w:rsidR="00BD63B3">
              <w:t>5</w:t>
            </w:r>
            <w:r w:rsidR="00716418">
              <w:t>0</w:t>
            </w:r>
            <w:r>
              <w:t xml:space="preserve"> PM</w:t>
            </w:r>
          </w:p>
        </w:tc>
        <w:tc>
          <w:tcPr>
            <w:tcW w:w="6210" w:type="dxa"/>
          </w:tcPr>
          <w:p w14:paraId="21867451" w14:textId="7B1070CE" w:rsidR="006E2B5B" w:rsidRPr="006E2B5B" w:rsidRDefault="00F46AA4" w:rsidP="006E2B5B">
            <w:pPr>
              <w:rPr>
                <w:i/>
                <w:iCs/>
              </w:rPr>
            </w:pPr>
            <w:r w:rsidRPr="00851F28">
              <w:rPr>
                <w:b/>
                <w:bCs/>
                <w:color w:val="000000"/>
              </w:rPr>
              <w:t>Education</w:t>
            </w:r>
            <w:r>
              <w:rPr>
                <w:color w:val="000000"/>
              </w:rPr>
              <w:t xml:space="preserve">: </w:t>
            </w:r>
            <w:r w:rsidR="00AE726C" w:rsidRPr="005A33CC">
              <w:t>How to navigate and use Yahoo Finance as a source for stock ideas and analysis.</w:t>
            </w:r>
          </w:p>
        </w:tc>
        <w:tc>
          <w:tcPr>
            <w:tcW w:w="1890" w:type="dxa"/>
          </w:tcPr>
          <w:p w14:paraId="3E29198C" w14:textId="6A10A730" w:rsidR="006E2B5B" w:rsidRDefault="00AE726C" w:rsidP="006E2B5B">
            <w:r>
              <w:t xml:space="preserve">Jonathan </w:t>
            </w:r>
            <w:proofErr w:type="spellStart"/>
            <w:r>
              <w:t>Timmes</w:t>
            </w:r>
            <w:proofErr w:type="spellEnd"/>
          </w:p>
        </w:tc>
      </w:tr>
      <w:tr w:rsidR="006E2B5B" w14:paraId="451A91A0" w14:textId="0EA00272" w:rsidTr="00610B25">
        <w:tc>
          <w:tcPr>
            <w:tcW w:w="2070" w:type="dxa"/>
          </w:tcPr>
          <w:p w14:paraId="06A320AF" w14:textId="2175FBB8" w:rsidR="006E2B5B" w:rsidRDefault="006E2B5B" w:rsidP="006E2B5B">
            <w:r>
              <w:t>07:</w:t>
            </w:r>
            <w:r w:rsidR="00BD63B3">
              <w:t>5</w:t>
            </w:r>
            <w:r w:rsidR="00716418">
              <w:t>0</w:t>
            </w:r>
            <w:r>
              <w:t>-08:</w:t>
            </w:r>
            <w:r w:rsidR="00CB1E2A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3B2993DE" w14:textId="159B65EC" w:rsidR="006E2B5B" w:rsidRDefault="006E2B5B" w:rsidP="006E2B5B">
            <w:r>
              <w:t xml:space="preserve">New Stock Presentation: </w:t>
            </w:r>
            <w:r w:rsidR="00AE726C">
              <w:t>TBD</w:t>
            </w:r>
          </w:p>
        </w:tc>
        <w:tc>
          <w:tcPr>
            <w:tcW w:w="1890" w:type="dxa"/>
          </w:tcPr>
          <w:p w14:paraId="2B8A8CC8" w14:textId="6F1570AF" w:rsidR="006E2B5B" w:rsidRDefault="00AE726C" w:rsidP="006E2B5B">
            <w:r>
              <w:t>Paul O’Mara</w:t>
            </w:r>
          </w:p>
        </w:tc>
      </w:tr>
      <w:tr w:rsidR="00F0381C" w14:paraId="2283538D" w14:textId="77777777" w:rsidTr="00610B25">
        <w:trPr>
          <w:trHeight w:val="260"/>
        </w:trPr>
        <w:tc>
          <w:tcPr>
            <w:tcW w:w="2070" w:type="dxa"/>
          </w:tcPr>
          <w:p w14:paraId="49D310D6" w14:textId="54562633" w:rsidR="00F0381C" w:rsidRDefault="00F0381C" w:rsidP="00F0381C">
            <w:r>
              <w:t>0</w:t>
            </w:r>
            <w:r>
              <w:t>8</w:t>
            </w:r>
            <w:r>
              <w:t>:</w:t>
            </w:r>
            <w:r w:rsidR="00CB1E2A">
              <w:t>05</w:t>
            </w:r>
            <w:r>
              <w:t>-08:</w:t>
            </w:r>
            <w:r>
              <w:t>4</w:t>
            </w:r>
            <w:r w:rsidR="00CB1E2A">
              <w:t>0</w:t>
            </w:r>
            <w:r>
              <w:t xml:space="preserve"> PM</w:t>
            </w:r>
          </w:p>
        </w:tc>
        <w:tc>
          <w:tcPr>
            <w:tcW w:w="6210" w:type="dxa"/>
          </w:tcPr>
          <w:p w14:paraId="44499D15" w14:textId="783000D8" w:rsidR="00F0381C" w:rsidRDefault="00F0381C" w:rsidP="00F0381C">
            <w:r>
              <w:t>Stock Reports</w:t>
            </w:r>
          </w:p>
          <w:p w14:paraId="649D58AD" w14:textId="677BFBC7" w:rsidR="00F0381C" w:rsidRDefault="00F0381C" w:rsidP="00F0381C">
            <w:r>
              <w:t>ABBV</w:t>
            </w:r>
          </w:p>
          <w:p w14:paraId="1A76E985" w14:textId="79483C03" w:rsidR="00F0381C" w:rsidRDefault="00F0381C" w:rsidP="00F0381C">
            <w:r>
              <w:t>ADBE</w:t>
            </w:r>
          </w:p>
          <w:p w14:paraId="63333FBD" w14:textId="40213138" w:rsidR="00F0381C" w:rsidRDefault="00F0381C" w:rsidP="00F0381C">
            <w:r>
              <w:t>ESNT</w:t>
            </w:r>
          </w:p>
          <w:p w14:paraId="13B42C3A" w14:textId="4A803A59" w:rsidR="00F0381C" w:rsidRDefault="00F0381C" w:rsidP="00F0381C">
            <w:r>
              <w:t>GOOG</w:t>
            </w:r>
          </w:p>
          <w:p w14:paraId="344B4492" w14:textId="3E50E4BF" w:rsidR="00F0381C" w:rsidRDefault="00F0381C" w:rsidP="00F0381C">
            <w:r>
              <w:t>GNTX</w:t>
            </w:r>
          </w:p>
          <w:p w14:paraId="4064437C" w14:textId="166C11DE" w:rsidR="00F0381C" w:rsidRDefault="00F0381C" w:rsidP="00F0381C">
            <w:r>
              <w:t>MSFT</w:t>
            </w:r>
          </w:p>
          <w:p w14:paraId="4AF61ED4" w14:textId="20B1DF7E" w:rsidR="00F0381C" w:rsidRDefault="00F0381C" w:rsidP="00F0381C">
            <w:r>
              <w:t>TROW</w:t>
            </w:r>
          </w:p>
          <w:p w14:paraId="4139B7AF" w14:textId="65E00C07" w:rsidR="00F0381C" w:rsidRDefault="00F0381C" w:rsidP="00F0381C">
            <w:r>
              <w:t>VISA</w:t>
            </w:r>
            <w:r>
              <w:br/>
            </w:r>
            <w:r w:rsidR="005A3BE6">
              <w:t>(need a new stock watcher for AQN – Pat?</w:t>
            </w:r>
            <w:bookmarkStart w:id="0" w:name="_GoBack"/>
            <w:bookmarkEnd w:id="0"/>
            <w:r w:rsidR="005A3BE6">
              <w:t>)</w:t>
            </w:r>
          </w:p>
        </w:tc>
        <w:tc>
          <w:tcPr>
            <w:tcW w:w="1890" w:type="dxa"/>
          </w:tcPr>
          <w:p w14:paraId="493C6CFC" w14:textId="77777777" w:rsidR="00F0381C" w:rsidRDefault="00F0381C" w:rsidP="00F0381C"/>
          <w:p w14:paraId="68466BEC" w14:textId="77777777" w:rsidR="00F0381C" w:rsidRDefault="00F0381C" w:rsidP="00F0381C">
            <w:r>
              <w:t>Amy</w:t>
            </w:r>
          </w:p>
          <w:p w14:paraId="7D15834A" w14:textId="1F490A40" w:rsidR="00F0381C" w:rsidRDefault="00F0381C" w:rsidP="00F0381C">
            <w:r>
              <w:t>Baskar</w:t>
            </w:r>
          </w:p>
          <w:p w14:paraId="501AF604" w14:textId="355CDD35" w:rsidR="00F0381C" w:rsidRDefault="00F0381C" w:rsidP="00F0381C">
            <w:r>
              <w:t>Jo</w:t>
            </w:r>
          </w:p>
          <w:p w14:paraId="0EE982F5" w14:textId="77777777" w:rsidR="00F0381C" w:rsidRDefault="00F0381C" w:rsidP="00F0381C">
            <w:r>
              <w:t>Ty</w:t>
            </w:r>
          </w:p>
          <w:p w14:paraId="6136DFBE" w14:textId="77777777" w:rsidR="00F0381C" w:rsidRDefault="00F0381C" w:rsidP="00F0381C">
            <w:r>
              <w:t>Wilbert</w:t>
            </w:r>
          </w:p>
          <w:p w14:paraId="305F17D9" w14:textId="77777777" w:rsidR="00F0381C" w:rsidRDefault="00F0381C" w:rsidP="00F0381C">
            <w:proofErr w:type="spellStart"/>
            <w:r>
              <w:t>Maskey</w:t>
            </w:r>
            <w:proofErr w:type="spellEnd"/>
          </w:p>
          <w:p w14:paraId="2192B295" w14:textId="77777777" w:rsidR="00F0381C" w:rsidRDefault="00F0381C" w:rsidP="00F0381C">
            <w:r>
              <w:t>Arvind</w:t>
            </w:r>
          </w:p>
          <w:p w14:paraId="74144F28" w14:textId="77777777" w:rsidR="00F0381C" w:rsidRDefault="00F0381C" w:rsidP="00F0381C">
            <w:r>
              <w:t>Jonathan</w:t>
            </w:r>
          </w:p>
          <w:p w14:paraId="5E489B86" w14:textId="7D938457" w:rsidR="00F0381C" w:rsidRDefault="00F0381C" w:rsidP="00F0381C"/>
        </w:tc>
      </w:tr>
      <w:tr w:rsidR="00F0381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62DFD292" w:rsidR="00F0381C" w:rsidRDefault="00F0381C" w:rsidP="00F0381C">
            <w:r>
              <w:t>08:4</w:t>
            </w:r>
            <w:r w:rsidR="00CB1E2A">
              <w:t>0</w:t>
            </w:r>
            <w:r>
              <w:t>-08:</w:t>
            </w:r>
            <w:r w:rsidR="00CB1E2A">
              <w:t>45</w:t>
            </w:r>
            <w:r>
              <w:t xml:space="preserve"> PM</w:t>
            </w:r>
          </w:p>
        </w:tc>
        <w:tc>
          <w:tcPr>
            <w:tcW w:w="6210" w:type="dxa"/>
          </w:tcPr>
          <w:p w14:paraId="105B816B" w14:textId="4A0F0BFE" w:rsidR="00F0381C" w:rsidRDefault="00F0381C" w:rsidP="00F0381C">
            <w:r>
              <w:t>Treasurer’s Report</w:t>
            </w:r>
          </w:p>
        </w:tc>
        <w:tc>
          <w:tcPr>
            <w:tcW w:w="1890" w:type="dxa"/>
          </w:tcPr>
          <w:p w14:paraId="2180AEB4" w14:textId="1615FC03" w:rsidR="00F0381C" w:rsidRDefault="00F0381C" w:rsidP="00F0381C">
            <w:r>
              <w:t>Gladys</w:t>
            </w:r>
          </w:p>
        </w:tc>
      </w:tr>
      <w:tr w:rsidR="00F0381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2421EA41" w:rsidR="00F0381C" w:rsidRDefault="00F0381C" w:rsidP="00F0381C">
            <w:r>
              <w:t>08:</w:t>
            </w:r>
            <w:r w:rsidR="00CB1E2A">
              <w:t>45</w:t>
            </w:r>
            <w:r>
              <w:t>-08:</w:t>
            </w:r>
            <w:r w:rsidR="00CB1E2A">
              <w:t>55</w:t>
            </w:r>
            <w:r>
              <w:t xml:space="preserve"> PM</w:t>
            </w:r>
          </w:p>
        </w:tc>
        <w:tc>
          <w:tcPr>
            <w:tcW w:w="6210" w:type="dxa"/>
          </w:tcPr>
          <w:p w14:paraId="481E014F" w14:textId="5F1398D4" w:rsidR="00F0381C" w:rsidRDefault="00F0381C" w:rsidP="00F0381C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F0381C" w:rsidRDefault="00F0381C" w:rsidP="00F0381C">
            <w:r>
              <w:t>Partners</w:t>
            </w:r>
          </w:p>
        </w:tc>
      </w:tr>
      <w:tr w:rsidR="00F0381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6F9ACAA2" w:rsidR="00F0381C" w:rsidRDefault="00F0381C" w:rsidP="00F0381C">
            <w:r>
              <w:t>08:55-09:00 PM</w:t>
            </w:r>
          </w:p>
        </w:tc>
        <w:tc>
          <w:tcPr>
            <w:tcW w:w="6210" w:type="dxa"/>
          </w:tcPr>
          <w:p w14:paraId="03A15671" w14:textId="4090D264" w:rsidR="00F0381C" w:rsidRDefault="00F0381C" w:rsidP="00F0381C">
            <w:r>
              <w:t>Upcoming Events and Announcements (</w:t>
            </w:r>
            <w:r w:rsidRPr="00F01698">
              <w:rPr>
                <w:b/>
                <w:i/>
              </w:rPr>
              <w:t>see below</w:t>
            </w:r>
            <w:r>
              <w:t>)</w:t>
            </w:r>
          </w:p>
        </w:tc>
        <w:tc>
          <w:tcPr>
            <w:tcW w:w="1890" w:type="dxa"/>
          </w:tcPr>
          <w:p w14:paraId="5F7DD12A" w14:textId="238C0072" w:rsidR="00F0381C" w:rsidRDefault="00F0381C" w:rsidP="00F0381C">
            <w:r>
              <w:t>Arvind Krishna</w:t>
            </w:r>
          </w:p>
        </w:tc>
      </w:tr>
      <w:tr w:rsidR="00F0381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1B6F7720" w:rsidR="00F0381C" w:rsidRDefault="00F0381C" w:rsidP="00F0381C">
            <w:r>
              <w:t>09:00 PM</w:t>
            </w:r>
          </w:p>
        </w:tc>
        <w:tc>
          <w:tcPr>
            <w:tcW w:w="6210" w:type="dxa"/>
          </w:tcPr>
          <w:p w14:paraId="12ADCDFF" w14:textId="1A2B3D84" w:rsidR="00F0381C" w:rsidRDefault="00F0381C" w:rsidP="00F0381C">
            <w:r>
              <w:t>Adjourn</w:t>
            </w:r>
          </w:p>
        </w:tc>
        <w:tc>
          <w:tcPr>
            <w:tcW w:w="1890" w:type="dxa"/>
          </w:tcPr>
          <w:p w14:paraId="30C46AD5" w14:textId="2AB5A9CA" w:rsidR="00F0381C" w:rsidRDefault="00F0381C" w:rsidP="00F0381C">
            <w:r>
              <w:t>Arvind Krishna</w:t>
            </w:r>
          </w:p>
        </w:tc>
      </w:tr>
    </w:tbl>
    <w:p w14:paraId="0E98DEAE" w14:textId="77777777" w:rsidR="005E0367" w:rsidRDefault="005E0367"/>
    <w:p w14:paraId="19A36C51" w14:textId="77777777" w:rsidR="005E0367" w:rsidRDefault="005E0367">
      <w:r>
        <w:br w:type="page"/>
      </w:r>
    </w:p>
    <w:p w14:paraId="2D7F0E42" w14:textId="5C148A01"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lastRenderedPageBreak/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14:paraId="7E52C19B" w14:textId="4C1737FD" w:rsidR="005E0367" w:rsidRDefault="005E0367"/>
    <w:p w14:paraId="31CBC26C" w14:textId="15316B45" w:rsidR="00F3151A" w:rsidRDefault="00F3151A">
      <w:r>
        <w:t xml:space="preserve">Try Google Calendar:  </w:t>
      </w:r>
      <w:hyperlink r:id="rId8" w:history="1">
        <w:r w:rsidRPr="00380914">
          <w:rPr>
            <w:rStyle w:val="Hyperlink"/>
          </w:rPr>
          <w:t>https://calendar.google.com/calendar/u/0?cid=YmlkY2NoYXB0ZXJAZ21haWwuY29t</w:t>
        </w:r>
      </w:hyperlink>
    </w:p>
    <w:p w14:paraId="46D5B2C9" w14:textId="77777777" w:rsidR="00F3151A" w:rsidRDefault="00F3151A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160"/>
        <w:gridCol w:w="7920"/>
      </w:tblGrid>
      <w:tr w:rsidR="006E2B5B" w14:paraId="6B3F347A" w14:textId="77777777" w:rsidTr="00D21394">
        <w:tc>
          <w:tcPr>
            <w:tcW w:w="2160" w:type="dxa"/>
          </w:tcPr>
          <w:p w14:paraId="5E7B0436" w14:textId="3D1FB1EA" w:rsidR="006E2B5B" w:rsidRDefault="006E2B5B" w:rsidP="006E2B5B">
            <w:r>
              <w:t xml:space="preserve">Wed </w:t>
            </w:r>
            <w:r w:rsidR="00832D1C">
              <w:t>Aug</w:t>
            </w:r>
            <w:r>
              <w:t xml:space="preserve"> </w:t>
            </w:r>
            <w:r w:rsidR="00832D1C">
              <w:t>18</w:t>
            </w:r>
            <w:r>
              <w:t xml:space="preserve"> 2021</w:t>
            </w:r>
          </w:p>
          <w:p w14:paraId="305D6DED" w14:textId="61030E39" w:rsidR="006E2B5B" w:rsidRDefault="006E2B5B" w:rsidP="006E2B5B">
            <w:r>
              <w:t>07:00 PM-09:00 PM</w:t>
            </w:r>
          </w:p>
          <w:p w14:paraId="01A27A0F" w14:textId="0B4EDC91" w:rsidR="006E2B5B" w:rsidRDefault="006E2B5B" w:rsidP="006E2B5B">
            <w:r>
              <w:t>(3</w:t>
            </w:r>
            <w:r w:rsidRPr="00BD651E">
              <w:rPr>
                <w:vertAlign w:val="superscript"/>
              </w:rPr>
              <w:t>rd</w:t>
            </w:r>
            <w:r>
              <w:t xml:space="preserve"> Wednesdays)</w:t>
            </w:r>
          </w:p>
        </w:tc>
        <w:tc>
          <w:tcPr>
            <w:tcW w:w="7920" w:type="dxa"/>
          </w:tcPr>
          <w:p w14:paraId="6B705461" w14:textId="77777777" w:rsidR="006E2B5B" w:rsidRPr="00785C8E" w:rsidRDefault="006E2B5B" w:rsidP="006E2B5B">
            <w:pPr>
              <w:rPr>
                <w:b/>
              </w:rPr>
            </w:pPr>
            <w:r w:rsidRPr="00785C8E">
              <w:rPr>
                <w:b/>
              </w:rPr>
              <w:t>Montgomery County Model Investment Club (MCMC) Monthly Meeting</w:t>
            </w:r>
          </w:p>
          <w:p w14:paraId="4F6205CC" w14:textId="77777777" w:rsidR="006E2B5B" w:rsidRDefault="006E2B5B" w:rsidP="006E2B5B">
            <w:r>
              <w:t xml:space="preserve">Visitors are Welcome.   Free Event: Online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  <w:p w14:paraId="7E8546FC" w14:textId="1171117F" w:rsidR="006E2B5B" w:rsidRDefault="006E2B5B" w:rsidP="006E2B5B">
            <w:r>
              <w:t xml:space="preserve">More information at: </w:t>
            </w:r>
            <w:r w:rsidR="00C64188" w:rsidRPr="00C64188">
              <w:t>https://www.betterinvesting.org/chapters/dc-regional/local-events/model-stock-investment-club-meeting-maryland-</w:t>
            </w:r>
            <w:r w:rsidR="00F3151A">
              <w:t>aug</w:t>
            </w:r>
          </w:p>
          <w:p w14:paraId="51314C0B" w14:textId="77777777" w:rsidR="006E2B5B" w:rsidRDefault="006E2B5B" w:rsidP="006E2B5B"/>
        </w:tc>
      </w:tr>
      <w:tr w:rsidR="006E2B5B" w14:paraId="1720C47F" w14:textId="77777777" w:rsidTr="00D21394">
        <w:tc>
          <w:tcPr>
            <w:tcW w:w="2160" w:type="dxa"/>
          </w:tcPr>
          <w:p w14:paraId="7F513012" w14:textId="285F0A4A" w:rsidR="006E2B5B" w:rsidRDefault="006E2B5B" w:rsidP="006E2B5B">
            <w:r>
              <w:t xml:space="preserve">Mon </w:t>
            </w:r>
            <w:r w:rsidR="00F3151A">
              <w:t>Sep</w:t>
            </w:r>
            <w:r>
              <w:t xml:space="preserve"> </w:t>
            </w:r>
            <w:r w:rsidR="00F3151A">
              <w:t>13</w:t>
            </w:r>
            <w:r>
              <w:t xml:space="preserve"> 2021</w:t>
            </w:r>
          </w:p>
          <w:p w14:paraId="5992622B" w14:textId="77777777" w:rsidR="006E2B5B" w:rsidRDefault="006E2B5B" w:rsidP="006E2B5B">
            <w:r>
              <w:t>07:00 PM – 08:00 PM</w:t>
            </w:r>
          </w:p>
          <w:p w14:paraId="52CF1CA3" w14:textId="77777777" w:rsidR="006E2B5B" w:rsidRDefault="006E2B5B" w:rsidP="006E2B5B"/>
          <w:p w14:paraId="7858BC58" w14:textId="13938108" w:rsidR="00F3151A" w:rsidRDefault="00F3151A" w:rsidP="006E2B5B">
            <w:r>
              <w:t>(Note: Sep 6</w:t>
            </w:r>
            <w:r w:rsidRPr="00F3151A">
              <w:rPr>
                <w:vertAlign w:val="superscript"/>
              </w:rPr>
              <w:t>th</w:t>
            </w:r>
            <w:r>
              <w:t xml:space="preserve"> is Labor Day – Holiday)</w:t>
            </w:r>
          </w:p>
        </w:tc>
        <w:tc>
          <w:tcPr>
            <w:tcW w:w="7920" w:type="dxa"/>
          </w:tcPr>
          <w:p w14:paraId="1C262C35" w14:textId="65F20BE6" w:rsidR="006E2B5B" w:rsidRPr="001F6B97" w:rsidRDefault="006E2B5B" w:rsidP="006E2B5B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 xml:space="preserve">DMV Chapters presents:  Digging into the BI Magazine </w:t>
            </w:r>
            <w:r w:rsidR="00F3151A">
              <w:rPr>
                <w:b/>
                <w:bCs/>
              </w:rPr>
              <w:t>Sep</w:t>
            </w:r>
            <w:r w:rsidRPr="001F6B97">
              <w:rPr>
                <w:b/>
                <w:bCs/>
              </w:rPr>
              <w:t xml:space="preserve"> 2021</w:t>
            </w:r>
          </w:p>
          <w:p w14:paraId="5853A9A7" w14:textId="77777777" w:rsidR="006E2B5B" w:rsidRDefault="006E2B5B" w:rsidP="006E2B5B">
            <w:r>
              <w:t>Join the DC Regional Chapter along with the Maryland Chapter of</w:t>
            </w:r>
          </w:p>
          <w:p w14:paraId="1CA041D7" w14:textId="77777777" w:rsidR="006E2B5B" w:rsidRDefault="006E2B5B" w:rsidP="006E2B5B">
            <w:proofErr w:type="spellStart"/>
            <w:r>
              <w:t>BetterInvesting</w:t>
            </w:r>
            <w:proofErr w:type="spellEnd"/>
            <w:r>
              <w:t xml:space="preserve"> for free webinar where we examine the featured stocks from</w:t>
            </w:r>
          </w:p>
          <w:p w14:paraId="4B0A843C" w14:textId="77777777" w:rsidR="006E2B5B" w:rsidRDefault="006E2B5B" w:rsidP="006E2B5B">
            <w:r>
              <w:t>the most recent issue of the BI Magazine. This event is designed for both</w:t>
            </w:r>
          </w:p>
          <w:p w14:paraId="6D7FD54D" w14:textId="77777777" w:rsidR="006E2B5B" w:rsidRDefault="006E2B5B" w:rsidP="006E2B5B">
            <w:r>
              <w:t>beginners and those looking to improve their judgment on the SSG. In a little</w:t>
            </w:r>
          </w:p>
          <w:p w14:paraId="5C26CD34" w14:textId="77777777" w:rsidR="006E2B5B" w:rsidRDefault="006E2B5B" w:rsidP="006E2B5B">
            <w:r>
              <w:t>over an hour, we will have four stock presentations using the current issue of</w:t>
            </w:r>
          </w:p>
          <w:p w14:paraId="37EE86AE" w14:textId="7593D7CF" w:rsidR="006E2B5B" w:rsidRDefault="006E2B5B" w:rsidP="006E2B5B">
            <w:r>
              <w:t>BI Magazine or using the features from the BI website.</w:t>
            </w:r>
          </w:p>
          <w:p w14:paraId="43CB1443" w14:textId="77777777" w:rsidR="006E2B5B" w:rsidRDefault="006E2B5B" w:rsidP="006E2B5B"/>
          <w:p w14:paraId="315FF785" w14:textId="77777777" w:rsidR="006E2B5B" w:rsidRDefault="006E2B5B" w:rsidP="006E2B5B">
            <w:r>
              <w:t>INVITE YOUR ATTENDEES</w:t>
            </w:r>
          </w:p>
          <w:p w14:paraId="49A788DA" w14:textId="77777777" w:rsidR="006E2B5B" w:rsidRDefault="006E2B5B" w:rsidP="006E2B5B"/>
          <w:p w14:paraId="15FF8B01" w14:textId="77777777" w:rsidR="005832CA" w:rsidRDefault="005832CA" w:rsidP="005832CA">
            <w:r>
              <w:t>Registration URL</w:t>
            </w:r>
          </w:p>
          <w:p w14:paraId="078455EC" w14:textId="77777777" w:rsidR="005832CA" w:rsidRDefault="005832CA" w:rsidP="005832CA"/>
          <w:p w14:paraId="7AE0E6D1" w14:textId="27DAD1E7" w:rsidR="005832CA" w:rsidRDefault="005832CA" w:rsidP="005832CA">
            <w:r>
              <w:t>https://attendee.gotowebinar.com/register/</w:t>
            </w:r>
          </w:p>
          <w:p w14:paraId="2103E6F3" w14:textId="77777777" w:rsidR="005832CA" w:rsidRDefault="005832CA" w:rsidP="005832CA">
            <w:r>
              <w:t>Webinar ID</w:t>
            </w:r>
          </w:p>
          <w:p w14:paraId="2DBFB80B" w14:textId="77777777" w:rsidR="005832CA" w:rsidRDefault="005832CA" w:rsidP="005832CA"/>
          <w:p w14:paraId="7F3E611E" w14:textId="10B36057" w:rsidR="006E2B5B" w:rsidRDefault="006E2B5B" w:rsidP="005832CA"/>
        </w:tc>
      </w:tr>
      <w:tr w:rsidR="006E2B5B" w14:paraId="7EDAE06B" w14:textId="77777777" w:rsidTr="00D21394">
        <w:tc>
          <w:tcPr>
            <w:tcW w:w="2160" w:type="dxa"/>
          </w:tcPr>
          <w:p w14:paraId="258724EB" w14:textId="4A7D1AE1" w:rsidR="006E2B5B" w:rsidRDefault="006E2B5B" w:rsidP="006E2B5B">
            <w:r>
              <w:t xml:space="preserve">Tue </w:t>
            </w:r>
            <w:r w:rsidR="00F3151A">
              <w:t>Sep</w:t>
            </w:r>
            <w:r>
              <w:t xml:space="preserve"> 1</w:t>
            </w:r>
            <w:r w:rsidR="00F3151A">
              <w:t>4</w:t>
            </w:r>
            <w:r>
              <w:t xml:space="preserve"> 2021</w:t>
            </w:r>
          </w:p>
          <w:p w14:paraId="4CA009B6" w14:textId="6398F36B" w:rsidR="006E2B5B" w:rsidRDefault="006E2B5B" w:rsidP="006E2B5B">
            <w:r>
              <w:t>07:30PM-09:00PM</w:t>
            </w:r>
          </w:p>
          <w:p w14:paraId="59C847D7" w14:textId="32A169C1" w:rsidR="006E2B5B" w:rsidRDefault="006E2B5B" w:rsidP="006E2B5B">
            <w:r>
              <w:t>(2</w:t>
            </w:r>
            <w:r w:rsidRPr="00F20106">
              <w:rPr>
                <w:vertAlign w:val="superscript"/>
              </w:rPr>
              <w:t>n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04974C04" w14:textId="77777777" w:rsidR="006E2B5B" w:rsidRDefault="006E2B5B" w:rsidP="006E2B5B">
            <w:r>
              <w:t>Money Matters (Book Club)</w:t>
            </w:r>
          </w:p>
          <w:p w14:paraId="0A17D68B" w14:textId="255C3666" w:rsidR="006E2B5B" w:rsidRPr="006E2B5B" w:rsidRDefault="00F3151A" w:rsidP="006E2B5B">
            <w:pPr>
              <w:rPr>
                <w:b/>
                <w:bCs/>
              </w:rPr>
            </w:pPr>
            <w:r>
              <w:t>Sep</w:t>
            </w:r>
            <w:r w:rsidR="006E2B5B">
              <w:t xml:space="preserve"> Title: </w:t>
            </w:r>
            <w:r w:rsidR="006E2B5B" w:rsidRPr="006E2B5B">
              <w:rPr>
                <w:b/>
                <w:bCs/>
              </w:rPr>
              <w:t>The Joys of Compounding: The Passionate Pursuit of Lifetime Learning</w:t>
            </w:r>
          </w:p>
          <w:p w14:paraId="72DF297D" w14:textId="4F8E5794" w:rsidR="006E2B5B" w:rsidRPr="006E33D7" w:rsidRDefault="006E2B5B" w:rsidP="006E2B5B">
            <w:pPr>
              <w:rPr>
                <w:b/>
                <w:bCs/>
              </w:rPr>
            </w:pPr>
            <w:r w:rsidRPr="006E2B5B">
              <w:rPr>
                <w:b/>
                <w:bCs/>
              </w:rPr>
              <w:t xml:space="preserve">By Gautam </w:t>
            </w:r>
            <w:proofErr w:type="spellStart"/>
            <w:r w:rsidRPr="006E2B5B">
              <w:rPr>
                <w:b/>
                <w:bCs/>
              </w:rPr>
              <w:t>Baid</w:t>
            </w:r>
            <w:proofErr w:type="spellEnd"/>
            <w:r w:rsidRPr="006E2B5B">
              <w:rPr>
                <w:b/>
                <w:bCs/>
              </w:rPr>
              <w:t xml:space="preserve"> 2020, 438 p. </w:t>
            </w:r>
          </w:p>
          <w:p w14:paraId="348A9D20" w14:textId="77777777" w:rsidR="006E2B5B" w:rsidRPr="006E33D7" w:rsidRDefault="006E2B5B" w:rsidP="006E2B5B">
            <w:pPr>
              <w:rPr>
                <w:b/>
                <w:bCs/>
              </w:rPr>
            </w:pPr>
          </w:p>
          <w:p w14:paraId="7378DD9E" w14:textId="5D9FBAAC" w:rsidR="006E2B5B" w:rsidRPr="006E33D7" w:rsidRDefault="006E2B5B" w:rsidP="006E2B5B">
            <w:pPr>
              <w:rPr>
                <w:rFonts w:ascii="Helvetica" w:hAnsi="Helvetica"/>
                <w:color w:val="202124"/>
                <w:shd w:val="clear" w:color="auto" w:fill="FFFFFF"/>
              </w:rPr>
            </w:pPr>
          </w:p>
        </w:tc>
      </w:tr>
      <w:tr w:rsidR="006E2B5B" w14:paraId="08F3A5FB" w14:textId="77777777" w:rsidTr="00D21394">
        <w:tc>
          <w:tcPr>
            <w:tcW w:w="2160" w:type="dxa"/>
          </w:tcPr>
          <w:p w14:paraId="03FC0BEA" w14:textId="0563A299" w:rsidR="006E2B5B" w:rsidRDefault="006E2B5B" w:rsidP="006E2B5B">
            <w:r>
              <w:t xml:space="preserve">Tue </w:t>
            </w:r>
            <w:r w:rsidR="00F3151A">
              <w:t>Sep</w:t>
            </w:r>
            <w:r>
              <w:t xml:space="preserve"> </w:t>
            </w:r>
            <w:r w:rsidR="00F3151A">
              <w:t>21</w:t>
            </w:r>
            <w:r>
              <w:t xml:space="preserve"> 2021</w:t>
            </w:r>
          </w:p>
          <w:p w14:paraId="3EB22898" w14:textId="2A931293" w:rsidR="006E2B5B" w:rsidRDefault="006E2B5B" w:rsidP="006E2B5B">
            <w:r>
              <w:t>07:00PM–09:00 PM</w:t>
            </w:r>
          </w:p>
          <w:p w14:paraId="1A79B5E0" w14:textId="1902CF46" w:rsidR="006E2B5B" w:rsidRDefault="006E2B5B" w:rsidP="006E2B5B">
            <w:r>
              <w:t>(3</w:t>
            </w:r>
            <w:r w:rsidRPr="00547345">
              <w:rPr>
                <w:vertAlign w:val="superscript"/>
              </w:rPr>
              <w:t>r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4A430A6C" w14:textId="50C13A7F" w:rsidR="006E2B5B" w:rsidRDefault="006E2B5B" w:rsidP="006E2B5B">
            <w:proofErr w:type="spellStart"/>
            <w:r>
              <w:t>MicNOVA</w:t>
            </w:r>
            <w:proofErr w:type="spellEnd"/>
            <w:r>
              <w:t xml:space="preserve"> Model Investment Club (</w:t>
            </w:r>
            <w:proofErr w:type="spellStart"/>
            <w:r>
              <w:t>MicNOVA</w:t>
            </w:r>
            <w:proofErr w:type="spellEnd"/>
            <w:r>
              <w:t xml:space="preserve">) Monthly Meeting. Visitors are welcome. Free Event: Online via </w:t>
            </w:r>
            <w:proofErr w:type="spellStart"/>
            <w:r>
              <w:t>GoTo</w:t>
            </w:r>
            <w:proofErr w:type="spellEnd"/>
            <w:r>
              <w:t xml:space="preserve"> Meeting.  More information at: </w:t>
            </w:r>
          </w:p>
        </w:tc>
      </w:tr>
      <w:tr w:rsidR="006E2B5B" w14:paraId="7A0235AE" w14:textId="77777777" w:rsidTr="00D21394">
        <w:trPr>
          <w:trHeight w:val="242"/>
        </w:trPr>
        <w:tc>
          <w:tcPr>
            <w:tcW w:w="2160" w:type="dxa"/>
          </w:tcPr>
          <w:p w14:paraId="16FFD018" w14:textId="41D25FF4" w:rsidR="006E2B5B" w:rsidRDefault="006E2B5B" w:rsidP="006E2B5B">
            <w:r>
              <w:t>90 Days to Try SSG Free</w:t>
            </w:r>
          </w:p>
        </w:tc>
        <w:tc>
          <w:tcPr>
            <w:tcW w:w="7920" w:type="dxa"/>
          </w:tcPr>
          <w:p w14:paraId="3EB7E457" w14:textId="77777777" w:rsidR="006E2B5B" w:rsidRDefault="006E2B5B" w:rsidP="006E2B5B">
            <w:r>
              <w:t xml:space="preserve">Better Investing offers Non-Members to try SSG Plus/Core SSG for FREE. </w:t>
            </w:r>
          </w:p>
          <w:p w14:paraId="6EDEF24C" w14:textId="504A5E95" w:rsidR="006E2B5B" w:rsidRDefault="006E2B5B" w:rsidP="006E2B5B">
            <w:r>
              <w:t xml:space="preserve">Check out:  </w:t>
            </w:r>
            <w:hyperlink r:id="rId9" w:history="1">
              <w:r w:rsidRPr="008158D9">
                <w:rPr>
                  <w:rStyle w:val="Hyperlink"/>
                </w:rPr>
                <w:t>https://www</w:t>
              </w:r>
            </w:hyperlink>
            <w:r w:rsidRPr="00566893">
              <w:t>.betterinvesting.org/find-great-stocks/online-tools</w:t>
            </w:r>
          </w:p>
        </w:tc>
      </w:tr>
      <w:tr w:rsidR="006E2B5B" w14:paraId="4538FD20" w14:textId="77777777" w:rsidTr="00D21394">
        <w:trPr>
          <w:trHeight w:val="242"/>
        </w:trPr>
        <w:tc>
          <w:tcPr>
            <w:tcW w:w="2160" w:type="dxa"/>
          </w:tcPr>
          <w:p w14:paraId="3B8B4B29" w14:textId="77777777" w:rsidR="006E2B5B" w:rsidRDefault="006E2B5B" w:rsidP="006E2B5B">
            <w:r>
              <w:t>BINC 2021</w:t>
            </w:r>
          </w:p>
          <w:p w14:paraId="4EE4C6AC" w14:textId="370F0B02" w:rsidR="006E2B5B" w:rsidRDefault="006E2B5B" w:rsidP="006E2B5B">
            <w:r>
              <w:t>10/21/2021-10/24/2021</w:t>
            </w:r>
          </w:p>
        </w:tc>
        <w:tc>
          <w:tcPr>
            <w:tcW w:w="7920" w:type="dxa"/>
          </w:tcPr>
          <w:p w14:paraId="5B799039" w14:textId="77777777" w:rsidR="006E2B5B" w:rsidRDefault="006E2B5B" w:rsidP="006E2B5B">
            <w:proofErr w:type="spellStart"/>
            <w:r>
              <w:t>BetterInvesting</w:t>
            </w:r>
            <w:proofErr w:type="spellEnd"/>
            <w:r>
              <w:t xml:space="preserve"> National Convention</w:t>
            </w:r>
          </w:p>
          <w:p w14:paraId="73945ECF" w14:textId="77777777" w:rsidR="006E2B5B" w:rsidRDefault="006E2B5B" w:rsidP="006E2B5B">
            <w:r>
              <w:t>The Westin Dallas Park Central</w:t>
            </w:r>
          </w:p>
          <w:p w14:paraId="39A68B41" w14:textId="0B80BED2" w:rsidR="006E2B5B" w:rsidRDefault="006E2B5B" w:rsidP="006E2B5B">
            <w:r>
              <w:t>Texas</w:t>
            </w:r>
          </w:p>
        </w:tc>
      </w:tr>
    </w:tbl>
    <w:p w14:paraId="1AFF3C94" w14:textId="77777777" w:rsidR="00BB3AC0" w:rsidRDefault="00BB3AC0"/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01"/>
        <w:gridCol w:w="1979"/>
        <w:gridCol w:w="2431"/>
      </w:tblGrid>
      <w:tr w:rsidR="00931FAC" w:rsidRPr="00566893" w14:paraId="517032D8" w14:textId="77777777" w:rsidTr="00D22570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2E1AEF3E"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4DC0BD52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762BBFBD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 w14:paraId="64AB89CC" w14:textId="77777777" w:rsidTr="00AE726C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77777777" w:rsidR="00566893" w:rsidRPr="00566893" w:rsidRDefault="00566893" w:rsidP="009067BE">
            <w:r w:rsidRPr="00566893">
              <w:t xml:space="preserve">Patterson, </w:t>
            </w:r>
            <w:proofErr w:type="spellStart"/>
            <w:r w:rsidRPr="00566893">
              <w:t>Sherv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27A23ACB" w:rsidR="00566893" w:rsidRPr="00AE726C" w:rsidRDefault="00D63245" w:rsidP="009067BE">
            <w:pPr>
              <w:rPr>
                <w:strike/>
              </w:rPr>
            </w:pPr>
            <w:r w:rsidRPr="00AE726C">
              <w:rPr>
                <w:strike/>
              </w:rPr>
              <w:t>6/15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1425E7AD" w:rsidR="00566893" w:rsidRPr="00566893" w:rsidRDefault="00BA55D1" w:rsidP="009067BE">
            <w:r>
              <w:t>11/16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2E7F151B" w:rsidR="00566893" w:rsidRPr="00566893" w:rsidRDefault="00BA55D1" w:rsidP="009067BE">
            <w:r>
              <w:t>11/11/2021</w:t>
            </w:r>
          </w:p>
        </w:tc>
      </w:tr>
      <w:tr w:rsidR="001C58A8" w:rsidRPr="001C58A8" w14:paraId="17B6D183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25135" w14:textId="77777777" w:rsidR="00566893" w:rsidRPr="001C58A8" w:rsidRDefault="00566893" w:rsidP="009067BE">
            <w:r w:rsidRPr="001C58A8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2243C" w14:textId="1ECDB2DA" w:rsidR="00566893" w:rsidRPr="001C58A8" w:rsidRDefault="001C58A8" w:rsidP="009067BE">
            <w:proofErr w:type="spellStart"/>
            <w:r w:rsidRPr="001C58A8">
              <w:t>Billmver</w:t>
            </w:r>
            <w:proofErr w:type="spellEnd"/>
            <w:r w:rsidRPr="001C58A8">
              <w:t>, K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504A9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1/17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B2B2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2/15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0E56" w14:textId="54E1D8CA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2/10/2020</w:t>
            </w:r>
          </w:p>
        </w:tc>
      </w:tr>
      <w:tr w:rsidR="00931FAC" w:rsidRPr="00566893" w14:paraId="5563F20D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77777777" w:rsidR="00566893" w:rsidRPr="00566893" w:rsidRDefault="00566893" w:rsidP="009067BE">
            <w:r w:rsidRPr="00566893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7EBB7815" w:rsidR="00566893" w:rsidRPr="00566893" w:rsidRDefault="00566893" w:rsidP="009067BE">
            <w:r w:rsidRPr="00566893">
              <w:t xml:space="preserve">Hughes, James </w:t>
            </w:r>
            <w:proofErr w:type="gramStart"/>
            <w:r w:rsidRPr="00566893">
              <w:t>A.</w:t>
            </w:r>
            <w:r w:rsidR="00B22A46">
              <w:t>(</w:t>
            </w:r>
            <w:proofErr w:type="gramEnd"/>
            <w:r w:rsidR="00B22A46">
              <w:t>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/19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7255020D" w:rsidR="00566893" w:rsidRPr="00566893" w:rsidRDefault="00D5394D" w:rsidP="009067BE">
            <w:r>
              <w:t>10/1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77BE1557" w:rsidR="00566893" w:rsidRPr="00566893" w:rsidRDefault="00D5394D" w:rsidP="009067BE">
            <w:r>
              <w:t>10/14/2021</w:t>
            </w:r>
          </w:p>
        </w:tc>
      </w:tr>
      <w:tr w:rsidR="00931FAC" w:rsidRPr="00566893" w14:paraId="146D0084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77777777" w:rsidR="00566893" w:rsidRPr="00566893" w:rsidRDefault="00566893" w:rsidP="009067BE">
            <w:r w:rsidRPr="00566893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77777777" w:rsidR="00566893" w:rsidRPr="00566893" w:rsidRDefault="00566893" w:rsidP="009067BE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v</w:t>
            </w:r>
            <w:proofErr w:type="spellEnd"/>
            <w:r w:rsidRPr="00566893">
              <w:t>, S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05B7C691" w:rsidR="00566893" w:rsidRPr="00566893" w:rsidRDefault="00D5394D" w:rsidP="009067BE">
            <w:r>
              <w:t>11/16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77777777" w:rsidR="00566893" w:rsidRPr="009E365D" w:rsidRDefault="00566893" w:rsidP="009067BE">
            <w:pPr>
              <w:rPr>
                <w:strike/>
              </w:rPr>
            </w:pPr>
            <w:r w:rsidRPr="009E365D">
              <w:rPr>
                <w:strike/>
              </w:rPr>
              <w:t>5/18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521713A8" w:rsidR="00566893" w:rsidRPr="009E365D" w:rsidRDefault="00D5394D" w:rsidP="009067BE">
            <w:pPr>
              <w:rPr>
                <w:strike/>
              </w:rPr>
            </w:pPr>
            <w:r w:rsidRPr="009E365D">
              <w:rPr>
                <w:strike/>
              </w:rPr>
              <w:t>5/13/2021</w:t>
            </w:r>
          </w:p>
        </w:tc>
      </w:tr>
      <w:tr w:rsidR="00931FAC" w:rsidRPr="00566893" w14:paraId="119AAFFF" w14:textId="77777777" w:rsidTr="00AE726C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77777777" w:rsidR="00566893" w:rsidRPr="00566893" w:rsidRDefault="00566893" w:rsidP="009067BE">
            <w:r w:rsidRPr="00566893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7777777" w:rsidR="00566893" w:rsidRPr="00566893" w:rsidRDefault="00566893" w:rsidP="009067BE">
            <w:r w:rsidRPr="00566893">
              <w:t>Krishna, Arvind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77777777" w:rsidR="00566893" w:rsidRPr="00566893" w:rsidRDefault="00566893" w:rsidP="009067BE">
            <w:r w:rsidRPr="00566893">
              <w:t>10/20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7777777" w:rsidR="00566893" w:rsidRPr="00566893" w:rsidRDefault="00566893" w:rsidP="009067BE">
            <w:r w:rsidRPr="00566893">
              <w:t>8/17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12DA1912" w:rsidR="00566893" w:rsidRPr="00566893" w:rsidRDefault="00D5394D" w:rsidP="009067BE">
            <w:r>
              <w:t>8/12/2021</w:t>
            </w:r>
          </w:p>
        </w:tc>
      </w:tr>
      <w:tr w:rsidR="00931FAC" w:rsidRPr="00566893" w14:paraId="214FF735" w14:textId="77777777" w:rsidTr="006C098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77777777" w:rsidR="00566893" w:rsidRPr="00566893" w:rsidRDefault="00566893" w:rsidP="009067BE">
            <w:r w:rsidRPr="00566893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566893" w:rsidRPr="00566893" w:rsidRDefault="00566893" w:rsidP="009067BE">
            <w:r w:rsidRPr="00566893">
              <w:t>Arumugam, Bas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77777777" w:rsidR="00566893" w:rsidRPr="003010D3" w:rsidRDefault="00566893" w:rsidP="009067BE">
            <w:pPr>
              <w:rPr>
                <w:strike/>
              </w:rPr>
            </w:pPr>
            <w:r w:rsidRPr="003010D3">
              <w:rPr>
                <w:strike/>
              </w:rPr>
              <w:t>2/16/20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2E2281BF" w:rsidR="00566893" w:rsidRPr="00566893" w:rsidRDefault="00BA55D1" w:rsidP="009067BE">
            <w:r w:rsidRPr="00566893">
              <w:t>10/20/2020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628C7E4A" w:rsidR="00566893" w:rsidRPr="00566893" w:rsidRDefault="00BA55D1" w:rsidP="009067BE">
            <w:r>
              <w:t>10/15/2020</w:t>
            </w:r>
          </w:p>
        </w:tc>
      </w:tr>
      <w:tr w:rsidR="00931FAC" w:rsidRPr="00566893" w14:paraId="5ECBDE0F" w14:textId="77777777" w:rsidTr="00AE726C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77777777" w:rsidR="00566893" w:rsidRPr="00566893" w:rsidRDefault="00566893" w:rsidP="009067BE">
            <w:r w:rsidRPr="00566893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7777777" w:rsidR="00566893" w:rsidRPr="003010D3" w:rsidRDefault="00566893" w:rsidP="009067BE">
            <w:pPr>
              <w:rPr>
                <w:strike/>
              </w:rPr>
            </w:pPr>
            <w:r w:rsidRPr="003010D3">
              <w:rPr>
                <w:strike/>
              </w:rPr>
              <w:t>3/16/20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88E7AD1" w:rsidR="00566893" w:rsidRPr="00566893" w:rsidRDefault="00154F65" w:rsidP="009067BE">
            <w:r>
              <w:t>09/</w:t>
            </w:r>
            <w:r w:rsidR="00587BA8">
              <w:t>21</w:t>
            </w:r>
            <w:r>
              <w:t>/202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76DF0E10" w:rsidR="00566893" w:rsidRPr="00566893" w:rsidRDefault="00D5394D" w:rsidP="009067BE">
            <w:r>
              <w:t>09/16/2021</w:t>
            </w:r>
          </w:p>
        </w:tc>
      </w:tr>
      <w:tr w:rsidR="00931FAC" w:rsidRPr="00566893" w14:paraId="2A40F2BF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77777777" w:rsidR="00566893" w:rsidRPr="00BA55D1" w:rsidRDefault="00566893" w:rsidP="009067BE">
            <w:r w:rsidRPr="00BA55D1"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700F884" w:rsidR="00566893" w:rsidRPr="00BA55D1" w:rsidRDefault="00566893" w:rsidP="009067BE">
            <w:r w:rsidRPr="00BA55D1">
              <w:t>Murphy, Josephine C</w:t>
            </w:r>
            <w:r w:rsidR="00B22A46">
              <w:t xml:space="preserve"> (J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77777777" w:rsidR="00566893" w:rsidRPr="00BA55D1" w:rsidRDefault="00566893" w:rsidP="009067BE">
            <w:r w:rsidRPr="00BA55D1">
              <w:t>12/15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2EB5EEF7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9/21</w:t>
            </w:r>
            <w:r w:rsidR="00662692" w:rsidRPr="00D22570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6E492B80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4/2021</w:t>
            </w:r>
            <w:r w:rsidR="00662692" w:rsidRPr="00D22570">
              <w:rPr>
                <w:strike/>
              </w:rPr>
              <w:t xml:space="preserve"> </w:t>
            </w:r>
          </w:p>
        </w:tc>
      </w:tr>
      <w:tr w:rsidR="00931FAC" w:rsidRPr="00566893" w14:paraId="7D518FC0" w14:textId="77777777" w:rsidTr="006C098D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77777777" w:rsidR="00566893" w:rsidRPr="00EB5041" w:rsidRDefault="00566893" w:rsidP="009067BE">
            <w:r w:rsidRPr="00EB5041">
              <w:t>9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77777777" w:rsidR="00566893" w:rsidRPr="00BB4CBE" w:rsidRDefault="00566893" w:rsidP="009067BE">
            <w:pPr>
              <w:rPr>
                <w:strike/>
              </w:rPr>
            </w:pPr>
            <w:r w:rsidRPr="00BB4CBE">
              <w:rPr>
                <w:strike/>
              </w:rPr>
              <w:t> 9/15/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49D36BA" w:rsidR="00566893" w:rsidRPr="003010D3" w:rsidRDefault="00154F65" w:rsidP="009067BE">
            <w:pPr>
              <w:rPr>
                <w:strike/>
              </w:rPr>
            </w:pPr>
            <w:r w:rsidRPr="003010D3">
              <w:rPr>
                <w:strike/>
              </w:rPr>
              <w:t>2/16/2021</w:t>
            </w:r>
            <w:r w:rsidR="00662692" w:rsidRPr="003010D3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0816B49B" w:rsidR="00566893" w:rsidRPr="003010D3" w:rsidRDefault="00D5394D" w:rsidP="009067BE">
            <w:pPr>
              <w:rPr>
                <w:strike/>
              </w:rPr>
            </w:pPr>
            <w:r w:rsidRPr="003010D3">
              <w:rPr>
                <w:strike/>
              </w:rPr>
              <w:t>2/11/2021</w:t>
            </w:r>
            <w:r w:rsidR="00662692" w:rsidRPr="003010D3">
              <w:rPr>
                <w:strike/>
              </w:rPr>
              <w:t xml:space="preserve"> </w:t>
            </w:r>
          </w:p>
        </w:tc>
      </w:tr>
      <w:tr w:rsidR="00931FAC" w:rsidRPr="00566893" w14:paraId="29C760B8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60D63F6B" w:rsidR="00931FAC" w:rsidRPr="00566893" w:rsidRDefault="00931FAC" w:rsidP="009067BE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164BDE24" w:rsidR="00931FAC" w:rsidRPr="00566893" w:rsidRDefault="00931FAC" w:rsidP="009067BE">
            <w:r>
              <w:t>Laing, Amy G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52B3BEDF" w:rsidR="00931FAC" w:rsidRPr="009E365D" w:rsidRDefault="00931FAC" w:rsidP="009067BE">
            <w:pPr>
              <w:rPr>
                <w:strike/>
              </w:rPr>
            </w:pPr>
            <w:r w:rsidRPr="009E365D">
              <w:rPr>
                <w:strike/>
              </w:rPr>
              <w:t>5/</w:t>
            </w:r>
            <w:r w:rsidR="00525D3D" w:rsidRPr="009E365D">
              <w:rPr>
                <w:strike/>
              </w:rPr>
              <w:t>1</w:t>
            </w:r>
            <w:r w:rsidRPr="009E365D">
              <w:rPr>
                <w:strike/>
              </w:rPr>
              <w:t>8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46BEFF21"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4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49F5C9CF" w:rsidR="00931FAC" w:rsidRPr="003010D3" w:rsidRDefault="00D5394D" w:rsidP="009067BE">
            <w:pPr>
              <w:rPr>
                <w:strike/>
              </w:rPr>
            </w:pPr>
            <w:r w:rsidRPr="003010D3">
              <w:rPr>
                <w:strike/>
              </w:rPr>
              <w:t>4/15/2021</w:t>
            </w:r>
          </w:p>
        </w:tc>
      </w:tr>
      <w:tr w:rsidR="00931FAC" w:rsidRPr="00566893" w14:paraId="2774EA59" w14:textId="77777777" w:rsidTr="00AE726C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4B4F2BBA" w:rsidR="00931FAC" w:rsidRDefault="00931FAC" w:rsidP="009067BE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931FAC" w:rsidRDefault="00931FAC" w:rsidP="009067BE">
            <w:r>
              <w:t>Nixon, Wi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5E864E25" w:rsidR="00931FAC" w:rsidRDefault="00D63245" w:rsidP="009067BE">
            <w:r>
              <w:t>9/21/</w:t>
            </w:r>
            <w:r w:rsidR="00931FAC">
              <w:t>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7C8CA505" w:rsidR="00931FAC" w:rsidRDefault="00931FAC" w:rsidP="009067BE">
            <w:r>
              <w:t>7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7EB1202F" w:rsidR="00931FAC" w:rsidRDefault="00D5394D" w:rsidP="009067BE">
            <w:r>
              <w:t>7/15</w:t>
            </w:r>
            <w:r w:rsidR="00931FAC">
              <w:t>/2021</w:t>
            </w:r>
          </w:p>
        </w:tc>
      </w:tr>
      <w:tr w:rsidR="00931FAC" w:rsidRPr="00566893" w14:paraId="144EC7C7" w14:textId="77777777" w:rsidTr="00AE726C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2D52C8C1" w:rsidR="00931FAC" w:rsidRDefault="00931FAC" w:rsidP="009067BE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1488A640" w:rsidR="00931FAC" w:rsidRDefault="00931FAC" w:rsidP="009067BE">
            <w:r>
              <w:t>7/20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6A1B4F62"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3/16/2021</w:t>
            </w:r>
            <w:r w:rsidR="00662692" w:rsidRPr="003010D3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34C161D5"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3/11/2021</w:t>
            </w:r>
            <w:r w:rsidR="00662692" w:rsidRPr="003010D3">
              <w:rPr>
                <w:strike/>
              </w:rPr>
              <w:t xml:space="preserve"> </w:t>
            </w:r>
          </w:p>
        </w:tc>
      </w:tr>
      <w:tr w:rsidR="00931FAC" w:rsidRPr="00566893" w14:paraId="741F5D4C" w14:textId="77777777" w:rsidTr="00AE726C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724B30DB" w:rsidR="00931FAC" w:rsidRDefault="00931FAC" w:rsidP="009067BE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931FAC" w:rsidRDefault="00931FAC" w:rsidP="009067BE">
            <w:r>
              <w:t>O’Mara, W.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76BC7615" w:rsidR="00931FAC" w:rsidRDefault="00931FAC" w:rsidP="009067BE">
            <w:r>
              <w:t>8/17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370B0B2D" w:rsidR="00931FAC" w:rsidRDefault="00931FAC" w:rsidP="009067BE">
            <w:r>
              <w:t>11/17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19F7F2A2" w:rsidR="00931FAC" w:rsidRDefault="00931FAC" w:rsidP="009067BE">
            <w:r>
              <w:t>1</w:t>
            </w:r>
            <w:r w:rsidR="00D5394D">
              <w:t>1/12</w:t>
            </w:r>
            <w:r>
              <w:t>/2020</w:t>
            </w:r>
          </w:p>
        </w:tc>
      </w:tr>
      <w:tr w:rsidR="00931FAC" w:rsidRPr="00566893" w14:paraId="2F6DF20B" w14:textId="77777777" w:rsidTr="00AE726C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161DD" w14:textId="27EB6D49" w:rsidR="00931FAC" w:rsidRDefault="00931FAC" w:rsidP="009067BE">
            <w: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1AFA" w14:textId="0DCC4278"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BAB6F" w14:textId="7EBBF296" w:rsidR="00931FAC" w:rsidRPr="003010D3" w:rsidRDefault="00B73CD4" w:rsidP="009067BE">
            <w:pPr>
              <w:rPr>
                <w:strike/>
              </w:rPr>
            </w:pPr>
            <w:r w:rsidRPr="003010D3">
              <w:rPr>
                <w:strike/>
              </w:rPr>
              <w:t>4/20</w:t>
            </w:r>
            <w:r w:rsidR="00931FAC" w:rsidRPr="003010D3">
              <w:rPr>
                <w:strike/>
              </w:rPr>
              <w:t>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8729" w14:textId="638DE61B" w:rsidR="00931FAC" w:rsidRPr="00AE726C" w:rsidRDefault="00931FAC" w:rsidP="009067BE">
            <w:pPr>
              <w:rPr>
                <w:strike/>
              </w:rPr>
            </w:pPr>
            <w:r w:rsidRPr="00AE726C">
              <w:rPr>
                <w:strike/>
              </w:rPr>
              <w:t>6/15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E76" w14:textId="64D8650D" w:rsidR="00931FAC" w:rsidRPr="00AE726C" w:rsidRDefault="00D5394D" w:rsidP="009067BE">
            <w:pPr>
              <w:rPr>
                <w:strike/>
              </w:rPr>
            </w:pPr>
            <w:r w:rsidRPr="00AE726C">
              <w:rPr>
                <w:strike/>
              </w:rPr>
              <w:t>6/10/2021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720"/>
        <w:gridCol w:w="1590"/>
        <w:gridCol w:w="1584"/>
      </w:tblGrid>
      <w:tr w:rsidR="001601A4" w14:paraId="5CDBAF3B" w14:textId="77777777" w:rsidTr="004F2B19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5720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59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584" w:type="dxa"/>
          </w:tcPr>
          <w:p w14:paraId="0B5BD3DE" w14:textId="4F496588" w:rsidR="001601A4" w:rsidRDefault="001601A4">
            <w:r>
              <w:t>Date</w:t>
            </w:r>
          </w:p>
        </w:tc>
      </w:tr>
      <w:tr w:rsidR="001601A4" w14:paraId="332BF684" w14:textId="77777777" w:rsidTr="004F2B19">
        <w:tc>
          <w:tcPr>
            <w:tcW w:w="456" w:type="dxa"/>
          </w:tcPr>
          <w:p w14:paraId="72DE647D" w14:textId="4DC8E1AE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5720" w:type="dxa"/>
          </w:tcPr>
          <w:p w14:paraId="58C20B7D" w14:textId="00393AC2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present 5-min stock </w:t>
            </w:r>
            <w:proofErr w:type="gramStart"/>
            <w:r w:rsidRPr="00B56389">
              <w:rPr>
                <w:strike/>
              </w:rPr>
              <w:t>report(</w:t>
            </w:r>
            <w:proofErr w:type="gramEnd"/>
            <w:r w:rsidRPr="00B56389">
              <w:rPr>
                <w:strike/>
              </w:rPr>
              <w:t>Ticker Talk Webinar Ken K)</w:t>
            </w:r>
          </w:p>
        </w:tc>
        <w:tc>
          <w:tcPr>
            <w:tcW w:w="1590" w:type="dxa"/>
          </w:tcPr>
          <w:p w14:paraId="273FB2D2" w14:textId="1F5C23E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584" w:type="dxa"/>
          </w:tcPr>
          <w:p w14:paraId="51BBF828" w14:textId="31B5157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 w14:paraId="31E86F06" w14:textId="77777777" w:rsidTr="004F2B19">
        <w:tc>
          <w:tcPr>
            <w:tcW w:w="456" w:type="dxa"/>
          </w:tcPr>
          <w:p w14:paraId="389CF394" w14:textId="0B05FF4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5720" w:type="dxa"/>
          </w:tcPr>
          <w:p w14:paraId="7839557F" w14:textId="29A05606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invest in ETFs - such as in the gaming programs, like NERD</w:t>
            </w:r>
          </w:p>
        </w:tc>
        <w:tc>
          <w:tcPr>
            <w:tcW w:w="1590" w:type="dxa"/>
          </w:tcPr>
          <w:p w14:paraId="4A91D615" w14:textId="4954C41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584" w:type="dxa"/>
          </w:tcPr>
          <w:p w14:paraId="57CEC1AA" w14:textId="441F0C7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 w14:paraId="34D7119D" w14:textId="77777777" w:rsidTr="004F2B19">
        <w:tc>
          <w:tcPr>
            <w:tcW w:w="456" w:type="dxa"/>
          </w:tcPr>
          <w:p w14:paraId="3CF811F8" w14:textId="762D312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5720" w:type="dxa"/>
          </w:tcPr>
          <w:p w14:paraId="13D63A4D" w14:textId="5BE8A70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590" w:type="dxa"/>
          </w:tcPr>
          <w:p w14:paraId="1C876255" w14:textId="2BE78415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584" w:type="dxa"/>
          </w:tcPr>
          <w:p w14:paraId="10D41FDD" w14:textId="109FD6B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 w14:paraId="7A7C6775" w14:textId="77777777" w:rsidTr="004F2B19">
        <w:tc>
          <w:tcPr>
            <w:tcW w:w="456" w:type="dxa"/>
          </w:tcPr>
          <w:p w14:paraId="39CB93F2" w14:textId="5EFDB18D" w:rsidR="001601A4" w:rsidRDefault="001601A4">
            <w:r>
              <w:t>4</w:t>
            </w:r>
          </w:p>
        </w:tc>
        <w:tc>
          <w:tcPr>
            <w:tcW w:w="5720" w:type="dxa"/>
          </w:tcPr>
          <w:p w14:paraId="51F77192" w14:textId="5809A971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 xml:space="preserve">How to use cash flow vs P/E to determine </w:t>
            </w:r>
            <w:proofErr w:type="spellStart"/>
            <w:r w:rsidRPr="00B509E6">
              <w:rPr>
                <w:strike/>
              </w:rPr>
              <w:t>investability</w:t>
            </w:r>
            <w:proofErr w:type="spellEnd"/>
            <w:r w:rsidRPr="00B509E6">
              <w:rPr>
                <w:strike/>
              </w:rPr>
              <w:t xml:space="preserve"> in a new/young company</w:t>
            </w:r>
          </w:p>
        </w:tc>
        <w:tc>
          <w:tcPr>
            <w:tcW w:w="1590" w:type="dxa"/>
          </w:tcPr>
          <w:p w14:paraId="1CCCD2E5" w14:textId="337FA47B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Gladys &amp; Carol</w:t>
            </w:r>
          </w:p>
        </w:tc>
        <w:tc>
          <w:tcPr>
            <w:tcW w:w="1584" w:type="dxa"/>
          </w:tcPr>
          <w:p w14:paraId="78C36165" w14:textId="379230EC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1/19/2021</w:t>
            </w:r>
          </w:p>
        </w:tc>
      </w:tr>
      <w:tr w:rsidR="001601A4" w14:paraId="7F379DD5" w14:textId="77777777" w:rsidTr="004F2B19">
        <w:tc>
          <w:tcPr>
            <w:tcW w:w="456" w:type="dxa"/>
          </w:tcPr>
          <w:p w14:paraId="1199F8CE" w14:textId="7E6BA6AC" w:rsidR="001601A4" w:rsidRDefault="001601A4">
            <w:r>
              <w:t>5</w:t>
            </w:r>
          </w:p>
        </w:tc>
        <w:tc>
          <w:tcPr>
            <w:tcW w:w="5720" w:type="dxa"/>
          </w:tcPr>
          <w:p w14:paraId="5AEAAFB5" w14:textId="43CD56C8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 xml:space="preserve">Other good sources for finding good stock ideas: Ticker Talk, Stock-up, Manifest, VL, MS, </w:t>
            </w:r>
            <w:proofErr w:type="spellStart"/>
            <w:r w:rsidRPr="00D22570">
              <w:rPr>
                <w:strike/>
              </w:rPr>
              <w:t>Barrons</w:t>
            </w:r>
            <w:proofErr w:type="spellEnd"/>
            <w:r w:rsidRPr="00D22570">
              <w:rPr>
                <w:strike/>
              </w:rPr>
              <w:t>, Invest Adv Svc, WSJ, Other Newsletters (Part 2 of 2)</w:t>
            </w:r>
          </w:p>
        </w:tc>
        <w:tc>
          <w:tcPr>
            <w:tcW w:w="1590" w:type="dxa"/>
          </w:tcPr>
          <w:p w14:paraId="7863876B" w14:textId="3B310E0A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Jo Murphy</w:t>
            </w:r>
          </w:p>
        </w:tc>
        <w:tc>
          <w:tcPr>
            <w:tcW w:w="1584" w:type="dxa"/>
          </w:tcPr>
          <w:p w14:paraId="1D4F1DD1" w14:textId="3D7A8781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2/16/2021</w:t>
            </w:r>
          </w:p>
        </w:tc>
      </w:tr>
      <w:tr w:rsidR="001601A4" w14:paraId="0012175A" w14:textId="77777777" w:rsidTr="004F2B19">
        <w:tc>
          <w:tcPr>
            <w:tcW w:w="456" w:type="dxa"/>
          </w:tcPr>
          <w:p w14:paraId="5629401F" w14:textId="50F9269D" w:rsidR="001601A4" w:rsidRDefault="001601A4">
            <w:r>
              <w:t>7</w:t>
            </w:r>
          </w:p>
        </w:tc>
        <w:tc>
          <w:tcPr>
            <w:tcW w:w="5720" w:type="dxa"/>
          </w:tcPr>
          <w:p w14:paraId="078DCB05" w14:textId="4500A48D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How to do “Preferred Procedure” in SSG</w:t>
            </w:r>
          </w:p>
        </w:tc>
        <w:tc>
          <w:tcPr>
            <w:tcW w:w="1590" w:type="dxa"/>
          </w:tcPr>
          <w:p w14:paraId="65B2258D" w14:textId="020A0963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Kathy</w:t>
            </w:r>
          </w:p>
        </w:tc>
        <w:tc>
          <w:tcPr>
            <w:tcW w:w="1584" w:type="dxa"/>
          </w:tcPr>
          <w:p w14:paraId="7E578EE6" w14:textId="03DA730E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4/20/2021</w:t>
            </w:r>
          </w:p>
        </w:tc>
      </w:tr>
      <w:tr w:rsidR="001601A4" w14:paraId="0620851A" w14:textId="77777777" w:rsidTr="004F2B19">
        <w:tc>
          <w:tcPr>
            <w:tcW w:w="456" w:type="dxa"/>
          </w:tcPr>
          <w:p w14:paraId="559285DD" w14:textId="289EDACA" w:rsidR="001601A4" w:rsidRDefault="001601A4">
            <w:r>
              <w:t>8</w:t>
            </w:r>
          </w:p>
        </w:tc>
        <w:tc>
          <w:tcPr>
            <w:tcW w:w="5720" w:type="dxa"/>
          </w:tcPr>
          <w:p w14:paraId="71265962" w14:textId="019231F1"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PERT Charts from the SSG/SSG Plus</w:t>
            </w:r>
          </w:p>
        </w:tc>
        <w:tc>
          <w:tcPr>
            <w:tcW w:w="1590" w:type="dxa"/>
          </w:tcPr>
          <w:p w14:paraId="673FE63B" w14:textId="4BE8E619"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Sheryl</w:t>
            </w:r>
          </w:p>
        </w:tc>
        <w:tc>
          <w:tcPr>
            <w:tcW w:w="1584" w:type="dxa"/>
          </w:tcPr>
          <w:p w14:paraId="1970595A" w14:textId="081903E0"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5/18/2021</w:t>
            </w:r>
          </w:p>
        </w:tc>
      </w:tr>
      <w:tr w:rsidR="001601A4" w14:paraId="06BFB348" w14:textId="77777777" w:rsidTr="004F2B19">
        <w:tc>
          <w:tcPr>
            <w:tcW w:w="456" w:type="dxa"/>
          </w:tcPr>
          <w:p w14:paraId="48AAC11C" w14:textId="034D78CC" w:rsidR="001601A4" w:rsidRDefault="001601A4">
            <w:r>
              <w:t>9</w:t>
            </w:r>
          </w:p>
        </w:tc>
        <w:tc>
          <w:tcPr>
            <w:tcW w:w="5720" w:type="dxa"/>
          </w:tcPr>
          <w:p w14:paraId="59BF2410" w14:textId="6C6F63DE" w:rsidR="001601A4" w:rsidRPr="009E365D" w:rsidRDefault="00B56389">
            <w:pPr>
              <w:rPr>
                <w:strike/>
              </w:rPr>
            </w:pPr>
            <w:proofErr w:type="gramStart"/>
            <w:r w:rsidRPr="009E365D">
              <w:rPr>
                <w:strike/>
              </w:rPr>
              <w:t>One page</w:t>
            </w:r>
            <w:proofErr w:type="gramEnd"/>
            <w:r w:rsidRPr="009E365D">
              <w:rPr>
                <w:strike/>
              </w:rPr>
              <w:t xml:space="preserve"> Quick Analysis of a Stock</w:t>
            </w:r>
          </w:p>
        </w:tc>
        <w:tc>
          <w:tcPr>
            <w:tcW w:w="1590" w:type="dxa"/>
          </w:tcPr>
          <w:p w14:paraId="14D7724D" w14:textId="3512E5AB" w:rsidR="001601A4" w:rsidRPr="009E365D" w:rsidRDefault="00B56389">
            <w:pPr>
              <w:rPr>
                <w:strike/>
              </w:rPr>
            </w:pPr>
            <w:r w:rsidRPr="009E365D">
              <w:rPr>
                <w:strike/>
              </w:rPr>
              <w:t>Baskar</w:t>
            </w:r>
          </w:p>
        </w:tc>
        <w:tc>
          <w:tcPr>
            <w:tcW w:w="1584" w:type="dxa"/>
          </w:tcPr>
          <w:p w14:paraId="2848AA73" w14:textId="587D57E3" w:rsidR="001601A4" w:rsidRPr="009E365D" w:rsidRDefault="001601A4">
            <w:pPr>
              <w:rPr>
                <w:strike/>
              </w:rPr>
            </w:pPr>
            <w:r w:rsidRPr="009E365D">
              <w:rPr>
                <w:strike/>
              </w:rPr>
              <w:t>6/15/2021</w:t>
            </w:r>
          </w:p>
        </w:tc>
      </w:tr>
      <w:tr w:rsidR="00F46AA4" w14:paraId="1CFE9C72" w14:textId="77777777" w:rsidTr="004F2B19">
        <w:tc>
          <w:tcPr>
            <w:tcW w:w="456" w:type="dxa"/>
          </w:tcPr>
          <w:p w14:paraId="5D2174C1" w14:textId="56F782AD" w:rsidR="00F46AA4" w:rsidRDefault="00F46AA4" w:rsidP="00F46AA4">
            <w:r>
              <w:lastRenderedPageBreak/>
              <w:t>10</w:t>
            </w:r>
          </w:p>
        </w:tc>
        <w:tc>
          <w:tcPr>
            <w:tcW w:w="5720" w:type="dxa"/>
          </w:tcPr>
          <w:p w14:paraId="6789072C" w14:textId="3EF71F9A" w:rsidR="00F46AA4" w:rsidRPr="00AE726C" w:rsidRDefault="00F46AA4" w:rsidP="00F46AA4">
            <w:pPr>
              <w:rPr>
                <w:strike/>
              </w:rPr>
            </w:pPr>
            <w:r w:rsidRPr="00AE726C">
              <w:rPr>
                <w:strike/>
                <w:color w:val="000000"/>
              </w:rPr>
              <w:t xml:space="preserve">Putting together </w:t>
            </w:r>
            <w:proofErr w:type="spellStart"/>
            <w:r w:rsidRPr="00AE726C">
              <w:rPr>
                <w:strike/>
                <w:color w:val="000000"/>
              </w:rPr>
              <w:t>Powerpoint</w:t>
            </w:r>
            <w:proofErr w:type="spellEnd"/>
            <w:r w:rsidRPr="00AE726C">
              <w:rPr>
                <w:strike/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AE726C">
              <w:rPr>
                <w:strike/>
                <w:color w:val="000000"/>
              </w:rPr>
              <w:t>answer?,</w:t>
            </w:r>
            <w:proofErr w:type="gramEnd"/>
            <w:r w:rsidRPr="00AE726C">
              <w:rPr>
                <w:strike/>
                <w:color w:val="000000"/>
              </w:rPr>
              <w:t xml:space="preserve"> snipping tool, Strawman outline</w:t>
            </w:r>
          </w:p>
        </w:tc>
        <w:tc>
          <w:tcPr>
            <w:tcW w:w="1590" w:type="dxa"/>
          </w:tcPr>
          <w:p w14:paraId="0EE514E1" w14:textId="37C2BC59" w:rsidR="00F46AA4" w:rsidRPr="00AE726C" w:rsidRDefault="00F46AA4" w:rsidP="00F46AA4">
            <w:pPr>
              <w:rPr>
                <w:strike/>
              </w:rPr>
            </w:pPr>
            <w:r w:rsidRPr="00AE726C">
              <w:rPr>
                <w:strike/>
              </w:rPr>
              <w:t>Sheryl</w:t>
            </w:r>
          </w:p>
        </w:tc>
        <w:tc>
          <w:tcPr>
            <w:tcW w:w="1584" w:type="dxa"/>
          </w:tcPr>
          <w:p w14:paraId="055EB2D1" w14:textId="3416CF8F" w:rsidR="00F46AA4" w:rsidRPr="00AE726C" w:rsidRDefault="00F46AA4" w:rsidP="00F46AA4">
            <w:pPr>
              <w:rPr>
                <w:strike/>
              </w:rPr>
            </w:pPr>
            <w:r w:rsidRPr="00AE726C">
              <w:rPr>
                <w:strike/>
              </w:rPr>
              <w:t>7/20/2021</w:t>
            </w:r>
          </w:p>
        </w:tc>
      </w:tr>
      <w:tr w:rsidR="00F46AA4" w14:paraId="60D0883D" w14:textId="77777777" w:rsidTr="004F2B19">
        <w:tc>
          <w:tcPr>
            <w:tcW w:w="456" w:type="dxa"/>
          </w:tcPr>
          <w:p w14:paraId="4A1D8043" w14:textId="3AC7AA59" w:rsidR="00F46AA4" w:rsidRDefault="00F46AA4" w:rsidP="00F46AA4">
            <w:r>
              <w:t>11</w:t>
            </w:r>
          </w:p>
        </w:tc>
        <w:tc>
          <w:tcPr>
            <w:tcW w:w="5720" w:type="dxa"/>
          </w:tcPr>
          <w:p w14:paraId="68CE72DD" w14:textId="49FF76B3" w:rsidR="00F46AA4" w:rsidRDefault="00F46AA4" w:rsidP="00F46AA4">
            <w:r w:rsidRPr="005A33CC">
              <w:t>How to navigate and use Yahoo Finance as a source for stock ideas and analysis.</w:t>
            </w:r>
          </w:p>
        </w:tc>
        <w:tc>
          <w:tcPr>
            <w:tcW w:w="1590" w:type="dxa"/>
          </w:tcPr>
          <w:p w14:paraId="53197109" w14:textId="226BE9E3" w:rsidR="00F46AA4" w:rsidRDefault="00F46AA4" w:rsidP="00F46AA4">
            <w:r>
              <w:t>Jonathan</w:t>
            </w:r>
          </w:p>
        </w:tc>
        <w:tc>
          <w:tcPr>
            <w:tcW w:w="1584" w:type="dxa"/>
          </w:tcPr>
          <w:p w14:paraId="12123D90" w14:textId="42557A74" w:rsidR="00F46AA4" w:rsidRDefault="005350A6" w:rsidP="00F46AA4">
            <w:r>
              <w:t>8</w:t>
            </w:r>
            <w:r w:rsidR="00F46AA4">
              <w:t>/20/2021</w:t>
            </w:r>
          </w:p>
        </w:tc>
      </w:tr>
      <w:tr w:rsidR="00F46AA4" w14:paraId="74F5D662" w14:textId="77777777" w:rsidTr="004F2B19">
        <w:tc>
          <w:tcPr>
            <w:tcW w:w="456" w:type="dxa"/>
          </w:tcPr>
          <w:p w14:paraId="58B1128B" w14:textId="3C594F85" w:rsidR="00F46AA4" w:rsidRDefault="00F46AA4" w:rsidP="00F46AA4">
            <w:r>
              <w:t>12</w:t>
            </w:r>
          </w:p>
        </w:tc>
        <w:tc>
          <w:tcPr>
            <w:tcW w:w="5720" w:type="dxa"/>
          </w:tcPr>
          <w:p w14:paraId="1C21564F" w14:textId="2C3E41ED" w:rsidR="00F46AA4" w:rsidRDefault="00F46AA4" w:rsidP="00F46AA4">
            <w:r>
              <w:t>Ratios using Price</w:t>
            </w:r>
          </w:p>
        </w:tc>
        <w:tc>
          <w:tcPr>
            <w:tcW w:w="1590" w:type="dxa"/>
          </w:tcPr>
          <w:p w14:paraId="45F8D92F" w14:textId="1F146877" w:rsidR="00F46AA4" w:rsidRDefault="00F46AA4" w:rsidP="00F46AA4">
            <w:r>
              <w:t>Gladys/Sheryl</w:t>
            </w:r>
          </w:p>
        </w:tc>
        <w:tc>
          <w:tcPr>
            <w:tcW w:w="1584" w:type="dxa"/>
          </w:tcPr>
          <w:p w14:paraId="76B0BAA9" w14:textId="73F979EC" w:rsidR="00F46AA4" w:rsidRDefault="005350A6" w:rsidP="00F46AA4">
            <w:r>
              <w:t>12</w:t>
            </w:r>
            <w:r w:rsidR="00F46AA4">
              <w:t>/2</w:t>
            </w:r>
            <w:r>
              <w:t>1</w:t>
            </w:r>
            <w:r w:rsidR="00F46AA4">
              <w:t>/2021</w:t>
            </w:r>
          </w:p>
        </w:tc>
      </w:tr>
      <w:tr w:rsidR="00F46AA4" w14:paraId="6E83ED25" w14:textId="77777777" w:rsidTr="004F2B19">
        <w:tc>
          <w:tcPr>
            <w:tcW w:w="456" w:type="dxa"/>
          </w:tcPr>
          <w:p w14:paraId="7E195C49" w14:textId="13885CF3" w:rsidR="00F46AA4" w:rsidRDefault="00F46AA4" w:rsidP="00F46AA4">
            <w:r>
              <w:t>13</w:t>
            </w:r>
          </w:p>
        </w:tc>
        <w:tc>
          <w:tcPr>
            <w:tcW w:w="5720" w:type="dxa"/>
          </w:tcPr>
          <w:p w14:paraId="2DF66065" w14:textId="759B2863" w:rsidR="00F46AA4" w:rsidRDefault="00F46AA4" w:rsidP="00F46AA4">
            <w:r w:rsidRPr="00B56389">
              <w:t>Exploring the "Research" Tab in SSG</w:t>
            </w:r>
          </w:p>
        </w:tc>
        <w:tc>
          <w:tcPr>
            <w:tcW w:w="1590" w:type="dxa"/>
          </w:tcPr>
          <w:p w14:paraId="5FDCD08A" w14:textId="78D4060B" w:rsidR="00F46AA4" w:rsidRDefault="00F46AA4" w:rsidP="00F46AA4">
            <w:r>
              <w:t>Arvind</w:t>
            </w:r>
          </w:p>
        </w:tc>
        <w:tc>
          <w:tcPr>
            <w:tcW w:w="1584" w:type="dxa"/>
          </w:tcPr>
          <w:p w14:paraId="353933C5" w14:textId="0F79C579" w:rsidR="00F46AA4" w:rsidRDefault="00F46AA4" w:rsidP="00F46AA4">
            <w:r>
              <w:t>9/21/2021</w:t>
            </w:r>
          </w:p>
        </w:tc>
      </w:tr>
      <w:tr w:rsidR="00F46AA4" w14:paraId="4F96A3B2" w14:textId="77777777" w:rsidTr="004F2B19">
        <w:tc>
          <w:tcPr>
            <w:tcW w:w="456" w:type="dxa"/>
          </w:tcPr>
          <w:p w14:paraId="1E44DBB8" w14:textId="704AD4BE" w:rsidR="00F46AA4" w:rsidRDefault="00F46AA4" w:rsidP="00F46AA4">
            <w:r>
              <w:t>14</w:t>
            </w:r>
          </w:p>
        </w:tc>
        <w:tc>
          <w:tcPr>
            <w:tcW w:w="5720" w:type="dxa"/>
          </w:tcPr>
          <w:p w14:paraId="52ADE61A" w14:textId="3FBF87A5" w:rsidR="00F46AA4" w:rsidRDefault="00F46AA4" w:rsidP="00F46AA4">
            <w:r w:rsidRPr="00B56389">
              <w:t>Different types of orders you can place with your broker (Limit, Market, Trailing, Stop Loss)</w:t>
            </w:r>
          </w:p>
        </w:tc>
        <w:tc>
          <w:tcPr>
            <w:tcW w:w="1590" w:type="dxa"/>
          </w:tcPr>
          <w:p w14:paraId="74615F7D" w14:textId="616F2594" w:rsidR="00F46AA4" w:rsidRDefault="00F46AA4" w:rsidP="00F46AA4">
            <w:r>
              <w:t>Amy</w:t>
            </w:r>
          </w:p>
        </w:tc>
        <w:tc>
          <w:tcPr>
            <w:tcW w:w="1584" w:type="dxa"/>
          </w:tcPr>
          <w:p w14:paraId="56993BC4" w14:textId="5120CEC7" w:rsidR="00F46AA4" w:rsidRDefault="00F46AA4" w:rsidP="00F46AA4">
            <w:r>
              <w:t>10/19/2021</w:t>
            </w:r>
          </w:p>
        </w:tc>
      </w:tr>
      <w:tr w:rsidR="00F46AA4" w14:paraId="3F04501E" w14:textId="77777777" w:rsidTr="004F2B19">
        <w:tc>
          <w:tcPr>
            <w:tcW w:w="456" w:type="dxa"/>
          </w:tcPr>
          <w:p w14:paraId="53A61BB7" w14:textId="34F0FC5F" w:rsidR="00F46AA4" w:rsidRDefault="00F46AA4" w:rsidP="00F46AA4">
            <w:r>
              <w:t>15</w:t>
            </w:r>
          </w:p>
        </w:tc>
        <w:tc>
          <w:tcPr>
            <w:tcW w:w="5720" w:type="dxa"/>
          </w:tcPr>
          <w:p w14:paraId="26821313" w14:textId="3DBF6CD5" w:rsidR="00F46AA4" w:rsidRDefault="00F46AA4" w:rsidP="00F46AA4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590" w:type="dxa"/>
          </w:tcPr>
          <w:p w14:paraId="67228057" w14:textId="73BF00EA" w:rsidR="00F46AA4" w:rsidRDefault="00F46AA4" w:rsidP="00F46AA4">
            <w:r>
              <w:t>Ty/Wilbert</w:t>
            </w:r>
          </w:p>
        </w:tc>
        <w:tc>
          <w:tcPr>
            <w:tcW w:w="1584" w:type="dxa"/>
          </w:tcPr>
          <w:p w14:paraId="31A26B8A" w14:textId="51DAD717" w:rsidR="00F46AA4" w:rsidRDefault="00F46AA4" w:rsidP="00F46AA4">
            <w:r>
              <w:t>11/16/2021</w:t>
            </w:r>
          </w:p>
        </w:tc>
      </w:tr>
      <w:tr w:rsidR="00F46AA4" w14:paraId="54B1EBCB" w14:textId="77777777" w:rsidTr="004F2B19">
        <w:tc>
          <w:tcPr>
            <w:tcW w:w="456" w:type="dxa"/>
          </w:tcPr>
          <w:p w14:paraId="4A0E27A5" w14:textId="780164AB" w:rsidR="00F46AA4" w:rsidRDefault="00F46AA4" w:rsidP="00F46AA4">
            <w:r>
              <w:t>16</w:t>
            </w:r>
          </w:p>
        </w:tc>
        <w:tc>
          <w:tcPr>
            <w:tcW w:w="5720" w:type="dxa"/>
          </w:tcPr>
          <w:p w14:paraId="1C13C11B" w14:textId="77777777" w:rsidR="00F46AA4" w:rsidRDefault="00F46AA4" w:rsidP="00F46AA4"/>
        </w:tc>
        <w:tc>
          <w:tcPr>
            <w:tcW w:w="1590" w:type="dxa"/>
          </w:tcPr>
          <w:p w14:paraId="3CE3EC52" w14:textId="77777777" w:rsidR="00F46AA4" w:rsidRDefault="00F46AA4" w:rsidP="00F46AA4"/>
        </w:tc>
        <w:tc>
          <w:tcPr>
            <w:tcW w:w="1584" w:type="dxa"/>
          </w:tcPr>
          <w:p w14:paraId="0EEDD285" w14:textId="17C67F0A" w:rsidR="00F46AA4" w:rsidRDefault="00F46AA4" w:rsidP="00F46AA4">
            <w:r>
              <w:t>12/21/2021</w:t>
            </w:r>
          </w:p>
        </w:tc>
      </w:tr>
      <w:tr w:rsidR="00F46AA4" w14:paraId="3E2740F9" w14:textId="77777777" w:rsidTr="004F2B19">
        <w:tc>
          <w:tcPr>
            <w:tcW w:w="456" w:type="dxa"/>
          </w:tcPr>
          <w:p w14:paraId="4055F679" w14:textId="77777777" w:rsidR="00F46AA4" w:rsidRDefault="00F46AA4" w:rsidP="00F46AA4"/>
        </w:tc>
        <w:tc>
          <w:tcPr>
            <w:tcW w:w="5720" w:type="dxa"/>
          </w:tcPr>
          <w:p w14:paraId="3CDD43C5" w14:textId="77777777" w:rsidR="00F46AA4" w:rsidRDefault="00F46AA4" w:rsidP="00F46AA4"/>
        </w:tc>
        <w:tc>
          <w:tcPr>
            <w:tcW w:w="1590" w:type="dxa"/>
          </w:tcPr>
          <w:p w14:paraId="0F7D9ECE" w14:textId="77777777" w:rsidR="00F46AA4" w:rsidRDefault="00F46AA4" w:rsidP="00F46AA4"/>
        </w:tc>
        <w:tc>
          <w:tcPr>
            <w:tcW w:w="1584" w:type="dxa"/>
          </w:tcPr>
          <w:p w14:paraId="61420E30" w14:textId="77777777" w:rsidR="00F46AA4" w:rsidRDefault="00F46AA4" w:rsidP="00F46AA4"/>
        </w:tc>
      </w:tr>
      <w:tr w:rsidR="00F46AA4" w14:paraId="76603F9B" w14:textId="77777777" w:rsidTr="004F2B19">
        <w:tc>
          <w:tcPr>
            <w:tcW w:w="456" w:type="dxa"/>
          </w:tcPr>
          <w:p w14:paraId="6DB2ED74" w14:textId="77777777" w:rsidR="00F46AA4" w:rsidRDefault="00F46AA4" w:rsidP="00F46AA4"/>
        </w:tc>
        <w:tc>
          <w:tcPr>
            <w:tcW w:w="5720" w:type="dxa"/>
          </w:tcPr>
          <w:p w14:paraId="044C75F4" w14:textId="5536E4A5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to calculate a Signature P/E (Bo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ok)</w:t>
            </w:r>
          </w:p>
        </w:tc>
        <w:tc>
          <w:tcPr>
            <w:tcW w:w="1590" w:type="dxa"/>
          </w:tcPr>
          <w:p w14:paraId="0455BA08" w14:textId="20A92C9F" w:rsidR="00F46AA4" w:rsidRDefault="00F46AA4" w:rsidP="00F46AA4">
            <w:r>
              <w:t>Linda</w:t>
            </w:r>
          </w:p>
        </w:tc>
        <w:tc>
          <w:tcPr>
            <w:tcW w:w="1584" w:type="dxa"/>
          </w:tcPr>
          <w:p w14:paraId="67CE74B5" w14:textId="77777777" w:rsidR="00F46AA4" w:rsidRDefault="00F46AA4" w:rsidP="00F46AA4"/>
        </w:tc>
      </w:tr>
      <w:tr w:rsidR="00F46AA4" w14:paraId="30E2D228" w14:textId="77777777" w:rsidTr="004F2B19">
        <w:tc>
          <w:tcPr>
            <w:tcW w:w="456" w:type="dxa"/>
          </w:tcPr>
          <w:p w14:paraId="5FD802FB" w14:textId="77777777" w:rsidR="00F46AA4" w:rsidRDefault="00F46AA4" w:rsidP="00F46AA4"/>
        </w:tc>
        <w:tc>
          <w:tcPr>
            <w:tcW w:w="5720" w:type="dxa"/>
          </w:tcPr>
          <w:p w14:paraId="7CF73777" w14:textId="50E23F1D" w:rsidR="00F46AA4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590" w:type="dxa"/>
          </w:tcPr>
          <w:p w14:paraId="3317B9BB" w14:textId="77777777" w:rsidR="00F46AA4" w:rsidRDefault="00F46AA4" w:rsidP="00F46AA4"/>
        </w:tc>
        <w:tc>
          <w:tcPr>
            <w:tcW w:w="1584" w:type="dxa"/>
          </w:tcPr>
          <w:p w14:paraId="303D0B2F" w14:textId="77777777" w:rsidR="00F46AA4" w:rsidRDefault="00F46AA4" w:rsidP="00F46AA4"/>
        </w:tc>
      </w:tr>
      <w:tr w:rsidR="00F46AA4" w14:paraId="52D3D791" w14:textId="77777777" w:rsidTr="004F2B19">
        <w:tc>
          <w:tcPr>
            <w:tcW w:w="456" w:type="dxa"/>
          </w:tcPr>
          <w:p w14:paraId="2162CC81" w14:textId="77777777" w:rsidR="00F46AA4" w:rsidRDefault="00F46AA4" w:rsidP="00F46AA4"/>
        </w:tc>
        <w:tc>
          <w:tcPr>
            <w:tcW w:w="5720" w:type="dxa"/>
          </w:tcPr>
          <w:p w14:paraId="664C4142" w14:textId="2DD2D425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590" w:type="dxa"/>
          </w:tcPr>
          <w:p w14:paraId="16707D5C" w14:textId="77777777" w:rsidR="00F46AA4" w:rsidRDefault="00F46AA4" w:rsidP="00F46AA4"/>
        </w:tc>
        <w:tc>
          <w:tcPr>
            <w:tcW w:w="1584" w:type="dxa"/>
          </w:tcPr>
          <w:p w14:paraId="7485F9FA" w14:textId="77777777" w:rsidR="00F46AA4" w:rsidRDefault="00F46AA4" w:rsidP="00F46AA4"/>
        </w:tc>
      </w:tr>
      <w:tr w:rsidR="00F46AA4" w14:paraId="7BEE8F88" w14:textId="77777777" w:rsidTr="004F2B19">
        <w:tc>
          <w:tcPr>
            <w:tcW w:w="456" w:type="dxa"/>
          </w:tcPr>
          <w:p w14:paraId="3E3F467A" w14:textId="77777777" w:rsidR="00F46AA4" w:rsidRDefault="00F46AA4" w:rsidP="00F46AA4"/>
        </w:tc>
        <w:tc>
          <w:tcPr>
            <w:tcW w:w="5720" w:type="dxa"/>
          </w:tcPr>
          <w:p w14:paraId="1831DB82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1C7F8E5D" w14:textId="4BBECB44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590" w:type="dxa"/>
          </w:tcPr>
          <w:p w14:paraId="648549AB" w14:textId="77777777" w:rsidR="00F46AA4" w:rsidRDefault="00F46AA4" w:rsidP="00F46AA4"/>
        </w:tc>
        <w:tc>
          <w:tcPr>
            <w:tcW w:w="1584" w:type="dxa"/>
          </w:tcPr>
          <w:p w14:paraId="686814B0" w14:textId="77777777" w:rsidR="00F46AA4" w:rsidRDefault="00F46AA4" w:rsidP="00F46AA4"/>
        </w:tc>
      </w:tr>
      <w:tr w:rsidR="00F46AA4" w14:paraId="4A7296AA" w14:textId="77777777" w:rsidTr="004F2B19">
        <w:tc>
          <w:tcPr>
            <w:tcW w:w="456" w:type="dxa"/>
          </w:tcPr>
          <w:p w14:paraId="4173E6A4" w14:textId="77777777" w:rsidR="00F46AA4" w:rsidRDefault="00F46AA4" w:rsidP="00F46AA4"/>
        </w:tc>
        <w:tc>
          <w:tcPr>
            <w:tcW w:w="5720" w:type="dxa"/>
          </w:tcPr>
          <w:p w14:paraId="16640AEE" w14:textId="003BE5AC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590" w:type="dxa"/>
          </w:tcPr>
          <w:p w14:paraId="17040EC6" w14:textId="77777777" w:rsidR="00F46AA4" w:rsidRDefault="00F46AA4" w:rsidP="00F46AA4"/>
        </w:tc>
        <w:tc>
          <w:tcPr>
            <w:tcW w:w="1584" w:type="dxa"/>
          </w:tcPr>
          <w:p w14:paraId="11B79242" w14:textId="77777777" w:rsidR="00F46AA4" w:rsidRDefault="00F46AA4" w:rsidP="00F46AA4"/>
        </w:tc>
      </w:tr>
      <w:tr w:rsidR="00F46AA4" w14:paraId="34321ED8" w14:textId="77777777" w:rsidTr="004F2B19">
        <w:tc>
          <w:tcPr>
            <w:tcW w:w="456" w:type="dxa"/>
          </w:tcPr>
          <w:p w14:paraId="0AAD73FF" w14:textId="77777777" w:rsidR="00F46AA4" w:rsidRDefault="00F46AA4" w:rsidP="00F46AA4"/>
        </w:tc>
        <w:tc>
          <w:tcPr>
            <w:tcW w:w="5720" w:type="dxa"/>
          </w:tcPr>
          <w:p w14:paraId="3B47B336" w14:textId="4C10E868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590" w:type="dxa"/>
          </w:tcPr>
          <w:p w14:paraId="48B2F396" w14:textId="77777777" w:rsidR="00F46AA4" w:rsidRDefault="00F46AA4" w:rsidP="00F46AA4"/>
        </w:tc>
        <w:tc>
          <w:tcPr>
            <w:tcW w:w="1584" w:type="dxa"/>
          </w:tcPr>
          <w:p w14:paraId="14379A96" w14:textId="77777777" w:rsidR="00F46AA4" w:rsidRDefault="00F46AA4" w:rsidP="00F46AA4"/>
        </w:tc>
      </w:tr>
      <w:tr w:rsidR="00F46AA4" w14:paraId="6E3622D5" w14:textId="77777777" w:rsidTr="004F2B19">
        <w:tc>
          <w:tcPr>
            <w:tcW w:w="456" w:type="dxa"/>
          </w:tcPr>
          <w:p w14:paraId="3735CE94" w14:textId="77777777" w:rsidR="00F46AA4" w:rsidRDefault="00F46AA4" w:rsidP="00F46AA4"/>
        </w:tc>
        <w:tc>
          <w:tcPr>
            <w:tcW w:w="5720" w:type="dxa"/>
          </w:tcPr>
          <w:p w14:paraId="2642DBCF" w14:textId="119AFBC4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DF75815" w14:textId="77777777" w:rsidR="00F46AA4" w:rsidRDefault="00F46AA4" w:rsidP="00F46AA4"/>
        </w:tc>
        <w:tc>
          <w:tcPr>
            <w:tcW w:w="1584" w:type="dxa"/>
          </w:tcPr>
          <w:p w14:paraId="44FB0D32" w14:textId="77777777" w:rsidR="00F46AA4" w:rsidRDefault="00F46AA4" w:rsidP="00F46AA4"/>
        </w:tc>
      </w:tr>
      <w:tr w:rsidR="00F46AA4" w14:paraId="58F5F380" w14:textId="77777777" w:rsidTr="004F2B19">
        <w:tc>
          <w:tcPr>
            <w:tcW w:w="456" w:type="dxa"/>
          </w:tcPr>
          <w:p w14:paraId="7F9F2042" w14:textId="77777777" w:rsidR="00F46AA4" w:rsidRDefault="00F46AA4" w:rsidP="00F46AA4"/>
        </w:tc>
        <w:tc>
          <w:tcPr>
            <w:tcW w:w="5720" w:type="dxa"/>
          </w:tcPr>
          <w:p w14:paraId="16A57978" w14:textId="70B0FAB9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590" w:type="dxa"/>
          </w:tcPr>
          <w:p w14:paraId="65319CE0" w14:textId="77777777" w:rsidR="00F46AA4" w:rsidRDefault="00F46AA4" w:rsidP="00F46AA4"/>
        </w:tc>
        <w:tc>
          <w:tcPr>
            <w:tcW w:w="1584" w:type="dxa"/>
          </w:tcPr>
          <w:p w14:paraId="3B5C24A0" w14:textId="77777777" w:rsidR="00F46AA4" w:rsidRDefault="00F46AA4" w:rsidP="00F46AA4"/>
        </w:tc>
      </w:tr>
      <w:tr w:rsidR="00F46AA4" w14:paraId="1AA336C8" w14:textId="77777777" w:rsidTr="004F2B19">
        <w:tc>
          <w:tcPr>
            <w:tcW w:w="456" w:type="dxa"/>
          </w:tcPr>
          <w:p w14:paraId="647EB62E" w14:textId="77777777" w:rsidR="00F46AA4" w:rsidRDefault="00F46AA4" w:rsidP="00F46AA4"/>
        </w:tc>
        <w:tc>
          <w:tcPr>
            <w:tcW w:w="5720" w:type="dxa"/>
          </w:tcPr>
          <w:p w14:paraId="6C1FFBCB" w14:textId="12D0F9CC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590" w:type="dxa"/>
          </w:tcPr>
          <w:p w14:paraId="220B88F8" w14:textId="77777777" w:rsidR="00F46AA4" w:rsidRDefault="00F46AA4" w:rsidP="00F46AA4"/>
        </w:tc>
        <w:tc>
          <w:tcPr>
            <w:tcW w:w="1584" w:type="dxa"/>
          </w:tcPr>
          <w:p w14:paraId="2F924D10" w14:textId="77777777" w:rsidR="00F46AA4" w:rsidRDefault="00F46AA4" w:rsidP="00F46AA4"/>
        </w:tc>
      </w:tr>
      <w:tr w:rsidR="00F46AA4" w14:paraId="59EF834C" w14:textId="77777777" w:rsidTr="004F2B19">
        <w:tc>
          <w:tcPr>
            <w:tcW w:w="456" w:type="dxa"/>
          </w:tcPr>
          <w:p w14:paraId="785C30BA" w14:textId="77777777" w:rsidR="00F46AA4" w:rsidRDefault="00F46AA4" w:rsidP="00F46AA4"/>
        </w:tc>
        <w:tc>
          <w:tcPr>
            <w:tcW w:w="5720" w:type="dxa"/>
          </w:tcPr>
          <w:p w14:paraId="03C6357A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5FE3DFE" w14:textId="77777777" w:rsidR="00F46AA4" w:rsidRDefault="00F46AA4" w:rsidP="00F46AA4"/>
        </w:tc>
        <w:tc>
          <w:tcPr>
            <w:tcW w:w="1584" w:type="dxa"/>
          </w:tcPr>
          <w:p w14:paraId="659D2DB6" w14:textId="77777777" w:rsidR="00F46AA4" w:rsidRDefault="00F46AA4" w:rsidP="00F46AA4"/>
        </w:tc>
      </w:tr>
    </w:tbl>
    <w:p w14:paraId="431C6443" w14:textId="77777777" w:rsidR="00C1033D" w:rsidRDefault="00C1033D"/>
    <w:sectPr w:rsidR="00C1033D" w:rsidSect="005668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84A38" w14:textId="77777777" w:rsidR="0052029C" w:rsidRDefault="0052029C" w:rsidP="009F1FB0">
      <w:r>
        <w:separator/>
      </w:r>
    </w:p>
  </w:endnote>
  <w:endnote w:type="continuationSeparator" w:id="0">
    <w:p w14:paraId="02661C4E" w14:textId="77777777" w:rsidR="0052029C" w:rsidRDefault="0052029C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9F1FB0" w:rsidRDefault="009F1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30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306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9F1FB0" w:rsidRDefault="009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6903" w14:textId="77777777" w:rsidR="0052029C" w:rsidRDefault="0052029C" w:rsidP="009F1FB0">
      <w:r>
        <w:separator/>
      </w:r>
    </w:p>
  </w:footnote>
  <w:footnote w:type="continuationSeparator" w:id="0">
    <w:p w14:paraId="0E55707E" w14:textId="77777777" w:rsidR="0052029C" w:rsidRDefault="0052029C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59E51E6F" w:rsidR="009F1FB0" w:rsidRPr="009F1FB0" w:rsidRDefault="009F1FB0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AE726C">
      <w:rPr>
        <w:sz w:val="40"/>
      </w:rPr>
      <w:t>Aug</w:t>
    </w:r>
    <w:r w:rsidRPr="00385EBC">
      <w:rPr>
        <w:sz w:val="40"/>
      </w:rPr>
      <w:t xml:space="preserve"> 202</w:t>
    </w:r>
    <w:r w:rsidR="00662692">
      <w:rPr>
        <w:sz w:val="40"/>
      </w:rPr>
      <w:t>1</w:t>
    </w:r>
    <w:r w:rsidRPr="00385EBC">
      <w:rPr>
        <w:sz w:val="40"/>
      </w:rPr>
      <w:t xml:space="preserve"> Meeting</w:t>
    </w:r>
  </w:p>
  <w:p w14:paraId="1AC4AC5B" w14:textId="77777777" w:rsidR="009F1FB0" w:rsidRDefault="009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2398F"/>
    <w:rsid w:val="00033C6E"/>
    <w:rsid w:val="00036743"/>
    <w:rsid w:val="00047A74"/>
    <w:rsid w:val="00054F64"/>
    <w:rsid w:val="00063069"/>
    <w:rsid w:val="00065033"/>
    <w:rsid w:val="0007440F"/>
    <w:rsid w:val="000A4C8A"/>
    <w:rsid w:val="000B0DAB"/>
    <w:rsid w:val="000B27D3"/>
    <w:rsid w:val="000C02DE"/>
    <w:rsid w:val="000D0435"/>
    <w:rsid w:val="000E41F8"/>
    <w:rsid w:val="000E6EE6"/>
    <w:rsid w:val="00112503"/>
    <w:rsid w:val="00112623"/>
    <w:rsid w:val="001129C8"/>
    <w:rsid w:val="001248C9"/>
    <w:rsid w:val="00124C65"/>
    <w:rsid w:val="00147EB6"/>
    <w:rsid w:val="00154F65"/>
    <w:rsid w:val="001601A4"/>
    <w:rsid w:val="00191DBC"/>
    <w:rsid w:val="001A5DE8"/>
    <w:rsid w:val="001C054F"/>
    <w:rsid w:val="001C58A8"/>
    <w:rsid w:val="001D4E1C"/>
    <w:rsid w:val="001F6B97"/>
    <w:rsid w:val="0020003D"/>
    <w:rsid w:val="00204104"/>
    <w:rsid w:val="00243210"/>
    <w:rsid w:val="00257ECD"/>
    <w:rsid w:val="00276B43"/>
    <w:rsid w:val="00276B4C"/>
    <w:rsid w:val="002774F9"/>
    <w:rsid w:val="002828DC"/>
    <w:rsid w:val="0029451A"/>
    <w:rsid w:val="002A0373"/>
    <w:rsid w:val="002A2DCF"/>
    <w:rsid w:val="002D10AD"/>
    <w:rsid w:val="002E03C2"/>
    <w:rsid w:val="002E7ABC"/>
    <w:rsid w:val="002F2AF0"/>
    <w:rsid w:val="002F7DD6"/>
    <w:rsid w:val="003010D3"/>
    <w:rsid w:val="0031150F"/>
    <w:rsid w:val="00311670"/>
    <w:rsid w:val="0032583C"/>
    <w:rsid w:val="003312E3"/>
    <w:rsid w:val="00345FF0"/>
    <w:rsid w:val="00363846"/>
    <w:rsid w:val="00385EBC"/>
    <w:rsid w:val="003B13C5"/>
    <w:rsid w:val="003E16F7"/>
    <w:rsid w:val="003E363D"/>
    <w:rsid w:val="003E37CA"/>
    <w:rsid w:val="003F64CA"/>
    <w:rsid w:val="003F777C"/>
    <w:rsid w:val="00406D37"/>
    <w:rsid w:val="00406F33"/>
    <w:rsid w:val="004161A4"/>
    <w:rsid w:val="00443559"/>
    <w:rsid w:val="004735EC"/>
    <w:rsid w:val="00485D82"/>
    <w:rsid w:val="00492480"/>
    <w:rsid w:val="004A1067"/>
    <w:rsid w:val="004C7D19"/>
    <w:rsid w:val="004D7562"/>
    <w:rsid w:val="004F2B19"/>
    <w:rsid w:val="004F7D76"/>
    <w:rsid w:val="005103BA"/>
    <w:rsid w:val="00516107"/>
    <w:rsid w:val="0052029C"/>
    <w:rsid w:val="00525D3D"/>
    <w:rsid w:val="005350A6"/>
    <w:rsid w:val="00543EC5"/>
    <w:rsid w:val="00547345"/>
    <w:rsid w:val="00552A40"/>
    <w:rsid w:val="00557346"/>
    <w:rsid w:val="00560797"/>
    <w:rsid w:val="005663FA"/>
    <w:rsid w:val="00566893"/>
    <w:rsid w:val="00581C34"/>
    <w:rsid w:val="00581EB3"/>
    <w:rsid w:val="005832CA"/>
    <w:rsid w:val="00583E61"/>
    <w:rsid w:val="00587BA8"/>
    <w:rsid w:val="005A33CC"/>
    <w:rsid w:val="005A3A82"/>
    <w:rsid w:val="005A3BE6"/>
    <w:rsid w:val="005E0367"/>
    <w:rsid w:val="005F1D8B"/>
    <w:rsid w:val="005F4D8D"/>
    <w:rsid w:val="00610B25"/>
    <w:rsid w:val="006235C0"/>
    <w:rsid w:val="00662692"/>
    <w:rsid w:val="006669ED"/>
    <w:rsid w:val="00691EB5"/>
    <w:rsid w:val="00694D89"/>
    <w:rsid w:val="006A65FB"/>
    <w:rsid w:val="006A66B1"/>
    <w:rsid w:val="006A7F8C"/>
    <w:rsid w:val="006B3D1B"/>
    <w:rsid w:val="006C0734"/>
    <w:rsid w:val="006C098D"/>
    <w:rsid w:val="006D3958"/>
    <w:rsid w:val="006E2B5B"/>
    <w:rsid w:val="006E33D7"/>
    <w:rsid w:val="0070099F"/>
    <w:rsid w:val="00704D1E"/>
    <w:rsid w:val="0070701F"/>
    <w:rsid w:val="00716418"/>
    <w:rsid w:val="0072041A"/>
    <w:rsid w:val="00742704"/>
    <w:rsid w:val="00757889"/>
    <w:rsid w:val="00757B3D"/>
    <w:rsid w:val="00785C8E"/>
    <w:rsid w:val="007C3813"/>
    <w:rsid w:val="007D66B2"/>
    <w:rsid w:val="007E0D94"/>
    <w:rsid w:val="007F4351"/>
    <w:rsid w:val="008136B0"/>
    <w:rsid w:val="008240ED"/>
    <w:rsid w:val="008300A8"/>
    <w:rsid w:val="00832D1C"/>
    <w:rsid w:val="00833E6C"/>
    <w:rsid w:val="00851F28"/>
    <w:rsid w:val="008705A0"/>
    <w:rsid w:val="008808FC"/>
    <w:rsid w:val="00893003"/>
    <w:rsid w:val="008F7272"/>
    <w:rsid w:val="008F7423"/>
    <w:rsid w:val="009067BE"/>
    <w:rsid w:val="00910047"/>
    <w:rsid w:val="009173A8"/>
    <w:rsid w:val="00926938"/>
    <w:rsid w:val="00931FAC"/>
    <w:rsid w:val="0093644F"/>
    <w:rsid w:val="00945EB9"/>
    <w:rsid w:val="0096030F"/>
    <w:rsid w:val="009834D8"/>
    <w:rsid w:val="009E2C84"/>
    <w:rsid w:val="009E365D"/>
    <w:rsid w:val="009E649F"/>
    <w:rsid w:val="009F1FB0"/>
    <w:rsid w:val="00A32484"/>
    <w:rsid w:val="00A34BF0"/>
    <w:rsid w:val="00A61F0E"/>
    <w:rsid w:val="00A66D71"/>
    <w:rsid w:val="00AB25E8"/>
    <w:rsid w:val="00AB281C"/>
    <w:rsid w:val="00AC5919"/>
    <w:rsid w:val="00AE726C"/>
    <w:rsid w:val="00B15214"/>
    <w:rsid w:val="00B169DD"/>
    <w:rsid w:val="00B22A46"/>
    <w:rsid w:val="00B25003"/>
    <w:rsid w:val="00B34593"/>
    <w:rsid w:val="00B3514A"/>
    <w:rsid w:val="00B46752"/>
    <w:rsid w:val="00B509E6"/>
    <w:rsid w:val="00B56389"/>
    <w:rsid w:val="00B66C45"/>
    <w:rsid w:val="00B73CD4"/>
    <w:rsid w:val="00B923F6"/>
    <w:rsid w:val="00B93F8B"/>
    <w:rsid w:val="00BA55D1"/>
    <w:rsid w:val="00BB3AC0"/>
    <w:rsid w:val="00BB4CBE"/>
    <w:rsid w:val="00BB5ECA"/>
    <w:rsid w:val="00BC6DB2"/>
    <w:rsid w:val="00BD0A0E"/>
    <w:rsid w:val="00BD63B3"/>
    <w:rsid w:val="00BD651E"/>
    <w:rsid w:val="00BE499C"/>
    <w:rsid w:val="00C1033D"/>
    <w:rsid w:val="00C12FD0"/>
    <w:rsid w:val="00C165B4"/>
    <w:rsid w:val="00C34E3B"/>
    <w:rsid w:val="00C361D3"/>
    <w:rsid w:val="00C44353"/>
    <w:rsid w:val="00C443FA"/>
    <w:rsid w:val="00C631CC"/>
    <w:rsid w:val="00C63CE4"/>
    <w:rsid w:val="00C64188"/>
    <w:rsid w:val="00C66C23"/>
    <w:rsid w:val="00C843BB"/>
    <w:rsid w:val="00CA04FA"/>
    <w:rsid w:val="00CB1E2A"/>
    <w:rsid w:val="00CB3269"/>
    <w:rsid w:val="00CC2435"/>
    <w:rsid w:val="00CC2AD8"/>
    <w:rsid w:val="00CE10B6"/>
    <w:rsid w:val="00CE390B"/>
    <w:rsid w:val="00CE668C"/>
    <w:rsid w:val="00CF20B8"/>
    <w:rsid w:val="00CF319E"/>
    <w:rsid w:val="00D048C2"/>
    <w:rsid w:val="00D14FB2"/>
    <w:rsid w:val="00D21394"/>
    <w:rsid w:val="00D215A9"/>
    <w:rsid w:val="00D22570"/>
    <w:rsid w:val="00D25174"/>
    <w:rsid w:val="00D46CA3"/>
    <w:rsid w:val="00D5394D"/>
    <w:rsid w:val="00D53D95"/>
    <w:rsid w:val="00D63245"/>
    <w:rsid w:val="00D637EC"/>
    <w:rsid w:val="00D8446B"/>
    <w:rsid w:val="00D85DA9"/>
    <w:rsid w:val="00DB0234"/>
    <w:rsid w:val="00DD71E2"/>
    <w:rsid w:val="00DE4EBB"/>
    <w:rsid w:val="00E025E1"/>
    <w:rsid w:val="00E15173"/>
    <w:rsid w:val="00E50C6D"/>
    <w:rsid w:val="00E8258E"/>
    <w:rsid w:val="00E83EBE"/>
    <w:rsid w:val="00E93BA8"/>
    <w:rsid w:val="00EA00E7"/>
    <w:rsid w:val="00EA259B"/>
    <w:rsid w:val="00EB5041"/>
    <w:rsid w:val="00EE1223"/>
    <w:rsid w:val="00EE2416"/>
    <w:rsid w:val="00EE3670"/>
    <w:rsid w:val="00EF5DB6"/>
    <w:rsid w:val="00F01698"/>
    <w:rsid w:val="00F0381C"/>
    <w:rsid w:val="00F172A7"/>
    <w:rsid w:val="00F20106"/>
    <w:rsid w:val="00F27783"/>
    <w:rsid w:val="00F3151A"/>
    <w:rsid w:val="00F434D1"/>
    <w:rsid w:val="00F46AA4"/>
    <w:rsid w:val="00F504DC"/>
    <w:rsid w:val="00F5446D"/>
    <w:rsid w:val="00F56C80"/>
    <w:rsid w:val="00F60EE9"/>
    <w:rsid w:val="00FA2963"/>
    <w:rsid w:val="00FA4F0F"/>
    <w:rsid w:val="00FA6C5A"/>
    <w:rsid w:val="00FB1071"/>
    <w:rsid w:val="00FC4010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u/0?cid=YmlkY2NoYXB0ZXJAZ21haWwuY29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0E83FF-B810-E244-9E8F-3EF254D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Microsoft Office User</cp:lastModifiedBy>
  <cp:revision>34</cp:revision>
  <cp:lastPrinted>2020-09-13T17:55:00Z</cp:lastPrinted>
  <dcterms:created xsi:type="dcterms:W3CDTF">2021-05-11T22:19:00Z</dcterms:created>
  <dcterms:modified xsi:type="dcterms:W3CDTF">2021-08-13T00:36:00Z</dcterms:modified>
</cp:coreProperties>
</file>